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12" w:rsidRPr="00A653A1" w:rsidRDefault="001E1912">
      <w:pPr>
        <w:widowControl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bookmarkStart w:id="0" w:name="_GoBack"/>
      <w:bookmarkEnd w:id="0"/>
    </w:p>
    <w:p w:rsidR="00B56EAA" w:rsidRPr="00A653A1" w:rsidRDefault="00B56EAA" w:rsidP="00A1080F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A653A1">
        <w:rPr>
          <w:rFonts w:eastAsia="ＭＳ Ｐゴシック" w:cs="ＭＳ Ｐゴシック"/>
          <w:noProof/>
          <w:kern w:val="0"/>
          <w:sz w:val="24"/>
          <w:szCs w:val="24"/>
        </w:rPr>
        <w:t xml:space="preserve">GRADUATE SCHOOL </w:t>
      </w:r>
      <w:r w:rsidR="006E52D8" w:rsidRPr="00A653A1">
        <w:rPr>
          <w:rFonts w:eastAsia="ＭＳ Ｐゴシック" w:cs="ＭＳ Ｐゴシック"/>
          <w:noProof/>
          <w:kern w:val="0"/>
          <w:sz w:val="24"/>
          <w:szCs w:val="24"/>
        </w:rPr>
        <w:t>of</w:t>
      </w:r>
      <w:r w:rsidRPr="00A653A1">
        <w:rPr>
          <w:rFonts w:eastAsia="ＭＳ Ｐゴシック" w:cs="ＭＳ Ｐゴシック"/>
          <w:noProof/>
          <w:kern w:val="0"/>
          <w:sz w:val="24"/>
          <w:szCs w:val="24"/>
        </w:rPr>
        <w:t xml:space="preserve"> INTEGRATED FRONTIER </w:t>
      </w:r>
      <w:r w:rsidR="006E52D8" w:rsidRPr="00A653A1">
        <w:rPr>
          <w:rFonts w:eastAsia="ＭＳ Ｐゴシック" w:cs="ＭＳ Ｐゴシック"/>
          <w:noProof/>
          <w:kern w:val="0"/>
          <w:sz w:val="24"/>
          <w:szCs w:val="24"/>
        </w:rPr>
        <w:t>SCIENCES</w:t>
      </w:r>
    </w:p>
    <w:p w:rsidR="00A1080F" w:rsidRPr="00A653A1" w:rsidRDefault="00A1080F" w:rsidP="00A1080F">
      <w:pPr>
        <w:widowControl/>
        <w:snapToGrid w:val="0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A653A1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Application Form for Admission</w:t>
      </w:r>
    </w:p>
    <w:p w:rsidR="00A1080F" w:rsidRPr="00A653A1" w:rsidRDefault="00A1080F" w:rsidP="00B56EAA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A653A1">
        <w:rPr>
          <w:rFonts w:eastAsia="ＭＳ Ｐゴシック" w:cs="ＭＳ Ｐゴシック"/>
          <w:noProof/>
          <w:kern w:val="0"/>
          <w:sz w:val="24"/>
          <w:szCs w:val="24"/>
        </w:rPr>
        <w:t xml:space="preserve">INTERNATIONAL MASTER’S PROGRAM </w:t>
      </w:r>
      <w:r w:rsidR="006E52D8" w:rsidRPr="00A653A1">
        <w:rPr>
          <w:rFonts w:eastAsia="ＭＳ Ｐゴシック" w:cs="ＭＳ Ｐゴシック"/>
          <w:noProof/>
          <w:kern w:val="0"/>
          <w:sz w:val="24"/>
          <w:szCs w:val="24"/>
        </w:rPr>
        <w:t>in</w:t>
      </w:r>
      <w:r w:rsidRPr="00A653A1">
        <w:rPr>
          <w:rFonts w:eastAsia="ＭＳ Ｐゴシック" w:cs="ＭＳ Ｐゴシック"/>
          <w:noProof/>
          <w:kern w:val="0"/>
          <w:sz w:val="24"/>
          <w:szCs w:val="24"/>
        </w:rPr>
        <w:t xml:space="preserve"> </w:t>
      </w:r>
      <w:r w:rsidR="006E52D8" w:rsidRPr="00A653A1">
        <w:rPr>
          <w:rFonts w:eastAsia="ＭＳ Ｐゴシック" w:cs="ＭＳ Ｐゴシック"/>
          <w:noProof/>
          <w:kern w:val="0"/>
          <w:sz w:val="24"/>
          <w:szCs w:val="24"/>
        </w:rPr>
        <w:t>AUTOMOTIVE SCIENCE</w:t>
      </w:r>
    </w:p>
    <w:p w:rsidR="00A1080F" w:rsidRPr="00A653A1" w:rsidRDefault="00A1080F" w:rsidP="0024398A"/>
    <w:p w:rsidR="00A1080F" w:rsidRPr="00A653A1" w:rsidRDefault="00B56EAA" w:rsidP="008B0ECF">
      <w:pPr>
        <w:jc w:val="right"/>
        <w:outlineLvl w:val="0"/>
        <w:rPr>
          <w:szCs w:val="23"/>
        </w:rPr>
      </w:pPr>
      <w:r w:rsidRPr="00A653A1">
        <w:rPr>
          <w:szCs w:val="23"/>
        </w:rPr>
        <w:t>Year</w:t>
      </w:r>
      <w:r w:rsidRPr="00A653A1">
        <w:rPr>
          <w:rFonts w:hint="eastAsia"/>
          <w:szCs w:val="23"/>
        </w:rPr>
        <w:t xml:space="preserve"> ____ </w:t>
      </w:r>
      <w:r w:rsidRPr="00A653A1">
        <w:rPr>
          <w:szCs w:val="23"/>
        </w:rPr>
        <w:t>Month</w:t>
      </w:r>
      <w:r w:rsidRPr="00A653A1">
        <w:rPr>
          <w:rFonts w:hint="eastAsia"/>
          <w:szCs w:val="23"/>
        </w:rPr>
        <w:t xml:space="preserve"> ___</w:t>
      </w:r>
      <w:r w:rsidRPr="00A653A1">
        <w:rPr>
          <w:szCs w:val="23"/>
        </w:rPr>
        <w:t xml:space="preserve"> Day</w:t>
      </w:r>
      <w:r w:rsidRPr="00A653A1">
        <w:rPr>
          <w:rFonts w:hint="eastAsia"/>
          <w:szCs w:val="23"/>
        </w:rPr>
        <w:t xml:space="preserve"> ____</w:t>
      </w:r>
    </w:p>
    <w:p w:rsidR="00B56EAA" w:rsidRPr="00A653A1" w:rsidRDefault="00B56EAA" w:rsidP="00B56EAA">
      <w:pPr>
        <w:jc w:val="left"/>
      </w:pPr>
    </w:p>
    <w:p w:rsidR="00B56EAA" w:rsidRPr="00A653A1" w:rsidRDefault="00B56EAA" w:rsidP="008B0ECF">
      <w:pPr>
        <w:spacing w:line="0" w:lineRule="atLeast"/>
        <w:jc w:val="left"/>
        <w:outlineLvl w:val="0"/>
        <w:rPr>
          <w:sz w:val="16"/>
        </w:rPr>
      </w:pPr>
      <w:r w:rsidRPr="00A653A1">
        <w:rPr>
          <w:sz w:val="16"/>
        </w:rPr>
        <w:t>INSTRUCTIONS</w:t>
      </w:r>
    </w:p>
    <w:p w:rsidR="00B56EAA" w:rsidRPr="00A653A1" w:rsidRDefault="00B56EAA" w:rsidP="00B56EAA">
      <w:pPr>
        <w:spacing w:line="0" w:lineRule="atLeast"/>
        <w:jc w:val="left"/>
        <w:rPr>
          <w:sz w:val="16"/>
        </w:rPr>
      </w:pPr>
      <w:r w:rsidRPr="00A653A1">
        <w:rPr>
          <w:sz w:val="16"/>
        </w:rPr>
        <w:t>1. Appli</w:t>
      </w:r>
      <w:r w:rsidR="00AE77EE" w:rsidRPr="00A653A1">
        <w:rPr>
          <w:sz w:val="16"/>
        </w:rPr>
        <w:t>cation</w:t>
      </w:r>
      <w:r w:rsidR="00AE77EE" w:rsidRPr="00A653A1">
        <w:rPr>
          <w:rFonts w:hint="eastAsia"/>
          <w:sz w:val="16"/>
        </w:rPr>
        <w:t xml:space="preserve"> must</w:t>
      </w:r>
      <w:r w:rsidRPr="00A653A1">
        <w:rPr>
          <w:sz w:val="16"/>
        </w:rPr>
        <w:t xml:space="preserve"> be typewritten or handwritten in Roman block capitals.</w:t>
      </w:r>
    </w:p>
    <w:p w:rsidR="00B56EAA" w:rsidRPr="00A653A1" w:rsidRDefault="00B56EAA" w:rsidP="00B56EAA">
      <w:pPr>
        <w:spacing w:line="0" w:lineRule="atLeast"/>
        <w:jc w:val="left"/>
        <w:rPr>
          <w:sz w:val="16"/>
        </w:rPr>
      </w:pPr>
      <w:r w:rsidRPr="00A653A1">
        <w:rPr>
          <w:sz w:val="16"/>
        </w:rPr>
        <w:t>2. Numbers should be in Arabic figures.</w:t>
      </w:r>
    </w:p>
    <w:p w:rsidR="00B56EAA" w:rsidRPr="00A653A1" w:rsidRDefault="00B56EAA" w:rsidP="00B56EAA">
      <w:pPr>
        <w:spacing w:line="0" w:lineRule="atLeast"/>
        <w:jc w:val="left"/>
        <w:rPr>
          <w:sz w:val="16"/>
        </w:rPr>
      </w:pPr>
      <w:r w:rsidRPr="00A653A1">
        <w:rPr>
          <w:sz w:val="16"/>
        </w:rPr>
        <w:t>3. Proper nouns should be written in full, and not be abbreviated.</w:t>
      </w:r>
    </w:p>
    <w:p w:rsidR="00B56EAA" w:rsidRPr="00A653A1" w:rsidRDefault="00B56EAA" w:rsidP="00B56EAA">
      <w:pPr>
        <w:jc w:val="left"/>
      </w:pPr>
    </w:p>
    <w:p w:rsidR="00B56EAA" w:rsidRPr="00A653A1" w:rsidRDefault="003D28BA" w:rsidP="00B56EAA">
      <w:pPr>
        <w:jc w:val="left"/>
      </w:pPr>
      <w:r w:rsidRPr="00A653A1">
        <w:rPr>
          <w:rFonts w:hint="eastAsia"/>
        </w:rPr>
        <w:t>Desired academic degree:</w:t>
      </w:r>
    </w:p>
    <w:p w:rsidR="003D28BA" w:rsidRPr="00A653A1" w:rsidRDefault="003D28BA" w:rsidP="008B3273">
      <w:pPr>
        <w:spacing w:line="20" w:lineRule="atLeast"/>
        <w:jc w:val="left"/>
      </w:pPr>
      <w:r w:rsidRPr="00A653A1">
        <w:rPr>
          <w:rFonts w:hint="eastAsia"/>
        </w:rPr>
        <w:tab/>
      </w:r>
      <w:r w:rsidRPr="00A653A1">
        <w:rPr>
          <w:rFonts w:hint="eastAsia"/>
        </w:rPr>
        <w:t>□</w:t>
      </w:r>
      <w:r w:rsidRPr="00A653A1">
        <w:t xml:space="preserve"> Master of Philosophy in Automotive Science</w:t>
      </w:r>
    </w:p>
    <w:p w:rsidR="003D28BA" w:rsidRPr="00A653A1" w:rsidRDefault="003D28BA" w:rsidP="008B3273">
      <w:pPr>
        <w:spacing w:line="20" w:lineRule="atLeast"/>
        <w:jc w:val="left"/>
      </w:pPr>
      <w:r w:rsidRPr="00A653A1">
        <w:rPr>
          <w:rFonts w:hint="eastAsia"/>
        </w:rPr>
        <w:tab/>
      </w:r>
      <w:r w:rsidRPr="00A653A1">
        <w:rPr>
          <w:rFonts w:hint="eastAsia"/>
        </w:rPr>
        <w:t>□</w:t>
      </w:r>
      <w:r w:rsidRPr="00A653A1">
        <w:rPr>
          <w:rFonts w:hint="eastAsia"/>
        </w:rPr>
        <w:t xml:space="preserve"> </w:t>
      </w:r>
      <w:r w:rsidRPr="00A653A1">
        <w:t>Master of Automotive Science</w:t>
      </w:r>
    </w:p>
    <w:p w:rsidR="003D28BA" w:rsidRPr="00A653A1" w:rsidRDefault="003D28BA" w:rsidP="008B3273">
      <w:pPr>
        <w:spacing w:line="20" w:lineRule="atLeast"/>
        <w:jc w:val="left"/>
      </w:pPr>
      <w:r w:rsidRPr="00A653A1">
        <w:rPr>
          <w:rFonts w:hint="eastAsia"/>
        </w:rPr>
        <w:tab/>
      </w:r>
      <w:r w:rsidRPr="00A653A1">
        <w:rPr>
          <w:rFonts w:hint="eastAsia"/>
        </w:rPr>
        <w:t>□</w:t>
      </w:r>
      <w:r w:rsidRPr="00A653A1">
        <w:rPr>
          <w:rFonts w:hint="eastAsia"/>
        </w:rPr>
        <w:t xml:space="preserve"> </w:t>
      </w:r>
      <w:r w:rsidRPr="00A653A1">
        <w:t xml:space="preserve">Master of Engineering </w:t>
      </w:r>
    </w:p>
    <w:p w:rsidR="00823B89" w:rsidRPr="00A653A1" w:rsidRDefault="00823B89" w:rsidP="003D28BA">
      <w:pPr>
        <w:jc w:val="left"/>
      </w:pPr>
    </w:p>
    <w:p w:rsidR="00823B89" w:rsidRPr="00A653A1" w:rsidRDefault="00AC26D4" w:rsidP="00AC26D4">
      <w:pPr>
        <w:ind w:left="4542"/>
        <w:jc w:val="left"/>
        <w:rPr>
          <w:b/>
        </w:rPr>
      </w:pPr>
      <w:r w:rsidRPr="00A653A1">
        <w:rPr>
          <w:rFonts w:hint="eastAsia"/>
          <w:b/>
        </w:rPr>
        <w:t xml:space="preserve"> * </w:t>
      </w:r>
      <w:r w:rsidR="00823B89" w:rsidRPr="00A653A1">
        <w:rPr>
          <w:b/>
        </w:rPr>
        <w:t>Examinee's number</w:t>
      </w:r>
      <w:r w:rsidR="00823B89" w:rsidRPr="00A653A1">
        <w:rPr>
          <w:rFonts w:hint="eastAsia"/>
          <w:b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1511"/>
        <w:gridCol w:w="1888"/>
        <w:gridCol w:w="3290"/>
      </w:tblGrid>
      <w:tr w:rsidR="00A653A1" w:rsidRPr="00A653A1" w:rsidTr="00CE5DE8">
        <w:trPr>
          <w:jc w:val="center"/>
        </w:trPr>
        <w:tc>
          <w:tcPr>
            <w:tcW w:w="8565" w:type="dxa"/>
            <w:gridSpan w:val="4"/>
          </w:tcPr>
          <w:p w:rsidR="003D28BA" w:rsidRPr="00A653A1" w:rsidRDefault="003D28BA" w:rsidP="003D28BA">
            <w:pPr>
              <w:jc w:val="left"/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 xml:space="preserve">Name in Roman block capitals: </w:t>
            </w:r>
          </w:p>
        </w:tc>
      </w:tr>
      <w:tr w:rsidR="00A653A1" w:rsidRPr="00A653A1" w:rsidTr="00CE5DE8">
        <w:trPr>
          <w:jc w:val="center"/>
        </w:trPr>
        <w:tc>
          <w:tcPr>
            <w:tcW w:w="8565" w:type="dxa"/>
            <w:gridSpan w:val="4"/>
            <w:vAlign w:val="center"/>
          </w:tcPr>
          <w:p w:rsidR="003D28BA" w:rsidRPr="00A653A1" w:rsidRDefault="003D28BA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A653A1">
              <w:rPr>
                <w:rFonts w:eastAsiaTheme="majorEastAsia"/>
              </w:rPr>
              <w:t>Date of Birth (</w:t>
            </w:r>
            <w:r w:rsidR="0084451A" w:rsidRPr="00A653A1">
              <w:rPr>
                <w:rFonts w:eastAsiaTheme="majorEastAsia"/>
              </w:rPr>
              <w:t>yy</w:t>
            </w:r>
            <w:r w:rsidRPr="00A653A1">
              <w:rPr>
                <w:rFonts w:eastAsiaTheme="majorEastAsia"/>
              </w:rPr>
              <w:t>yy/mm/dd):</w:t>
            </w:r>
            <w:r w:rsidRPr="00A653A1">
              <w:rPr>
                <w:rFonts w:asciiTheme="majorEastAsia" w:eastAsiaTheme="majorEastAsia" w:hAnsiTheme="majorEastAsia"/>
                <w:szCs w:val="23"/>
              </w:rPr>
              <w:t xml:space="preserve"> </w:t>
            </w:r>
            <w:r w:rsidRPr="00A653A1">
              <w:rPr>
                <w:rFonts w:asciiTheme="majorEastAsia" w:eastAsiaTheme="majorEastAsia" w:hAnsiTheme="majorEastAsia" w:hint="eastAsia"/>
                <w:szCs w:val="23"/>
              </w:rPr>
              <w:t xml:space="preserve">                      </w:t>
            </w:r>
            <w:r w:rsidRPr="00A653A1">
              <w:rPr>
                <w:rFonts w:eastAsiaTheme="majorEastAsia"/>
                <w:szCs w:val="23"/>
              </w:rPr>
              <w:t xml:space="preserve">Sex (F/M): </w:t>
            </w:r>
          </w:p>
        </w:tc>
      </w:tr>
      <w:tr w:rsidR="00A653A1" w:rsidRPr="00A653A1" w:rsidTr="00CE5DE8">
        <w:trPr>
          <w:jc w:val="center"/>
        </w:trPr>
        <w:tc>
          <w:tcPr>
            <w:tcW w:w="8565" w:type="dxa"/>
            <w:gridSpan w:val="4"/>
            <w:vAlign w:val="center"/>
          </w:tcPr>
          <w:p w:rsidR="00823B89" w:rsidRPr="00A653A1" w:rsidRDefault="00823B89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A653A1">
              <w:rPr>
                <w:rFonts w:eastAsiaTheme="majorEastAsia"/>
              </w:rPr>
              <w:t>Nationality:</w:t>
            </w:r>
            <w:r w:rsidRPr="00A653A1">
              <w:rPr>
                <w:rFonts w:asciiTheme="majorEastAsia" w:eastAsiaTheme="majorEastAsia" w:hAnsiTheme="majorEastAsia" w:hint="eastAsia"/>
              </w:rPr>
              <w:t xml:space="preserve">                               </w:t>
            </w:r>
            <w:r w:rsidRPr="00A653A1">
              <w:rPr>
                <w:rFonts w:eastAsiaTheme="majorEastAsia"/>
              </w:rPr>
              <w:t xml:space="preserve"> Native language:</w:t>
            </w:r>
            <w:r w:rsidRPr="00A653A1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A653A1" w:rsidRPr="00A653A1" w:rsidTr="00CE5DE8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A3448C" w:rsidRPr="00A653A1" w:rsidRDefault="00A3448C" w:rsidP="006B258E">
            <w:pPr>
              <w:jc w:val="center"/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>Score of TOEIC, TOEFL, etc.</w:t>
            </w:r>
          </w:p>
          <w:p w:rsidR="00A3448C" w:rsidRPr="00A653A1" w:rsidRDefault="00A3448C" w:rsidP="006B258E">
            <w:pPr>
              <w:jc w:val="center"/>
              <w:rPr>
                <w:rFonts w:asciiTheme="majorEastAsia" w:eastAsiaTheme="majorEastAsia" w:hAnsiTheme="majorEastAsia"/>
              </w:rPr>
            </w:pPr>
            <w:r w:rsidRPr="00A653A1">
              <w:rPr>
                <w:rFonts w:eastAsiaTheme="majorEastAsia"/>
              </w:rPr>
              <w:t>(Examination Date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A3448C" w:rsidRPr="00A653A1" w:rsidRDefault="00A3448C" w:rsidP="001D29ED">
            <w:pPr>
              <w:jc w:val="center"/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>TOEIC</w:t>
            </w:r>
          </w:p>
        </w:tc>
        <w:tc>
          <w:tcPr>
            <w:tcW w:w="5245" w:type="dxa"/>
            <w:gridSpan w:val="2"/>
          </w:tcPr>
          <w:p w:rsidR="00A3448C" w:rsidRPr="00A653A1" w:rsidRDefault="00A3448C" w:rsidP="00A3448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3448C" w:rsidRPr="00A653A1" w:rsidRDefault="00A3448C" w:rsidP="00A3448C">
            <w:pPr>
              <w:jc w:val="center"/>
              <w:rPr>
                <w:rFonts w:asciiTheme="majorEastAsia" w:eastAsiaTheme="majorEastAsia" w:hAnsiTheme="majorEastAsia"/>
              </w:rPr>
            </w:pPr>
            <w:r w:rsidRPr="00A653A1">
              <w:rPr>
                <w:rFonts w:asciiTheme="majorEastAsia" w:eastAsiaTheme="majorEastAsia" w:hAnsiTheme="majorEastAsia" w:hint="eastAsia"/>
              </w:rPr>
              <w:t>(           )</w:t>
            </w:r>
          </w:p>
        </w:tc>
      </w:tr>
      <w:tr w:rsidR="00A653A1" w:rsidRPr="00A653A1" w:rsidTr="00CE5DE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A3448C" w:rsidRPr="00A653A1" w:rsidRDefault="00A3448C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A3448C" w:rsidRPr="00A653A1" w:rsidRDefault="00A3448C" w:rsidP="001D29ED">
            <w:pPr>
              <w:jc w:val="center"/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>TOEFL</w:t>
            </w:r>
          </w:p>
        </w:tc>
        <w:tc>
          <w:tcPr>
            <w:tcW w:w="5245" w:type="dxa"/>
            <w:gridSpan w:val="2"/>
          </w:tcPr>
          <w:p w:rsidR="00A3448C" w:rsidRPr="00A653A1" w:rsidRDefault="00A3448C" w:rsidP="00A3448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3448C" w:rsidRPr="00A653A1" w:rsidRDefault="00A3448C" w:rsidP="00A3448C">
            <w:pPr>
              <w:jc w:val="center"/>
              <w:rPr>
                <w:rFonts w:asciiTheme="majorEastAsia" w:eastAsiaTheme="majorEastAsia" w:hAnsiTheme="majorEastAsia"/>
              </w:rPr>
            </w:pPr>
            <w:r w:rsidRPr="00A653A1">
              <w:rPr>
                <w:rFonts w:asciiTheme="majorEastAsia" w:eastAsiaTheme="majorEastAsia" w:hAnsiTheme="majorEastAsia" w:hint="eastAsia"/>
              </w:rPr>
              <w:t>(           )</w:t>
            </w:r>
          </w:p>
        </w:tc>
      </w:tr>
      <w:tr w:rsidR="00A653A1" w:rsidRPr="00A653A1" w:rsidTr="00CE5DE8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6B258E" w:rsidRPr="00A653A1" w:rsidRDefault="006B258E" w:rsidP="006B258E">
            <w:pPr>
              <w:jc w:val="center"/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>The latest academic backgroun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6B258E" w:rsidRPr="00A653A1" w:rsidRDefault="006B258E" w:rsidP="00DA7AD9">
            <w:pPr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>University</w:t>
            </w:r>
          </w:p>
        </w:tc>
        <w:tc>
          <w:tcPr>
            <w:tcW w:w="5245" w:type="dxa"/>
            <w:gridSpan w:val="2"/>
          </w:tcPr>
          <w:p w:rsidR="006B258E" w:rsidRPr="00A653A1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653A1" w:rsidRPr="00A653A1" w:rsidTr="00CE5DE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A653A1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:rsidR="006B258E" w:rsidRPr="00A653A1" w:rsidRDefault="006B258E" w:rsidP="00F00495">
            <w:pPr>
              <w:jc w:val="left"/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>Faculty</w:t>
            </w:r>
          </w:p>
        </w:tc>
        <w:tc>
          <w:tcPr>
            <w:tcW w:w="5245" w:type="dxa"/>
            <w:gridSpan w:val="2"/>
          </w:tcPr>
          <w:p w:rsidR="006B258E" w:rsidRPr="00A653A1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653A1" w:rsidRPr="00A653A1" w:rsidTr="00CE5DE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A653A1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6B258E" w:rsidRPr="00A653A1" w:rsidRDefault="006B258E" w:rsidP="00F00495">
            <w:pPr>
              <w:pStyle w:val="Default"/>
              <w:jc w:val="center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A653A1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Department</w:t>
            </w:r>
          </w:p>
        </w:tc>
        <w:tc>
          <w:tcPr>
            <w:tcW w:w="5245" w:type="dxa"/>
            <w:gridSpan w:val="2"/>
          </w:tcPr>
          <w:p w:rsidR="006B258E" w:rsidRPr="00A653A1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653A1" w:rsidRPr="00A653A1" w:rsidTr="00CE5DE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A653A1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6B258E" w:rsidRPr="00A653A1" w:rsidRDefault="006B258E" w:rsidP="006B258E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A653A1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 xml:space="preserve">Graduated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:rsidR="006B258E" w:rsidRPr="00A653A1" w:rsidRDefault="006B258E" w:rsidP="006B258E">
            <w:pPr>
              <w:pStyle w:val="Default"/>
              <w:jc w:val="center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A653A1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Year   Month   Day</w:t>
            </w:r>
          </w:p>
        </w:tc>
      </w:tr>
      <w:tr w:rsidR="00A653A1" w:rsidRPr="00A653A1" w:rsidTr="00CE5DE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A653A1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6B258E" w:rsidRPr="00A653A1" w:rsidRDefault="006B258E" w:rsidP="006B258E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A653A1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Will graduate</w:t>
            </w:r>
          </w:p>
        </w:tc>
        <w:tc>
          <w:tcPr>
            <w:tcW w:w="3327" w:type="dxa"/>
            <w:vAlign w:val="center"/>
          </w:tcPr>
          <w:p w:rsidR="006B258E" w:rsidRPr="00A653A1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653A1" w:rsidRPr="00A653A1" w:rsidTr="005E2E44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E5DE8" w:rsidRPr="00A653A1" w:rsidRDefault="00CE5DE8" w:rsidP="005E2E44">
            <w:pPr>
              <w:spacing w:line="0" w:lineRule="atLeast"/>
              <w:jc w:val="center"/>
              <w:rPr>
                <w:rFonts w:eastAsiaTheme="majorEastAsia"/>
                <w:sz w:val="18"/>
                <w:szCs w:val="18"/>
              </w:rPr>
            </w:pPr>
            <w:r w:rsidRPr="00A653A1">
              <w:rPr>
                <w:rFonts w:eastAsiaTheme="majorEastAsia"/>
                <w:sz w:val="18"/>
                <w:szCs w:val="18"/>
              </w:rPr>
              <w:t>Proposed supervisor’s name</w:t>
            </w:r>
          </w:p>
        </w:tc>
        <w:tc>
          <w:tcPr>
            <w:tcW w:w="6756" w:type="dxa"/>
            <w:gridSpan w:val="3"/>
            <w:vAlign w:val="center"/>
          </w:tcPr>
          <w:p w:rsidR="00CE5DE8" w:rsidRPr="00A653A1" w:rsidRDefault="00CE5DE8" w:rsidP="005E2E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653A1" w:rsidRPr="00A653A1" w:rsidTr="00CE5DE8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6B258E" w:rsidRPr="00A653A1" w:rsidRDefault="00823B89" w:rsidP="00823B89">
            <w:pPr>
              <w:jc w:val="center"/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>C</w:t>
            </w:r>
            <w:r w:rsidR="006B258E" w:rsidRPr="00A653A1">
              <w:rPr>
                <w:rFonts w:eastAsiaTheme="majorEastAsia"/>
              </w:rPr>
              <w:t>ontact</w:t>
            </w:r>
          </w:p>
          <w:p w:rsidR="00823B89" w:rsidRPr="00A653A1" w:rsidRDefault="00823B89" w:rsidP="00823B89">
            <w:pPr>
              <w:jc w:val="center"/>
              <w:rPr>
                <w:rFonts w:asciiTheme="majorEastAsia" w:eastAsiaTheme="majorEastAsia" w:hAnsiTheme="majorEastAsia"/>
              </w:rPr>
            </w:pPr>
            <w:r w:rsidRPr="00A653A1">
              <w:rPr>
                <w:rFonts w:eastAsiaTheme="majorEastAsia"/>
              </w:rPr>
              <w:t>Information</w:t>
            </w:r>
          </w:p>
        </w:tc>
        <w:tc>
          <w:tcPr>
            <w:tcW w:w="6756" w:type="dxa"/>
            <w:gridSpan w:val="3"/>
            <w:vAlign w:val="center"/>
          </w:tcPr>
          <w:p w:rsidR="006B258E" w:rsidRPr="00A653A1" w:rsidRDefault="00823B89" w:rsidP="00B56EAA">
            <w:pPr>
              <w:jc w:val="left"/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>Full address:</w:t>
            </w:r>
          </w:p>
          <w:p w:rsidR="006B258E" w:rsidRPr="00A653A1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B258E" w:rsidRPr="00A653A1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823B89" w:rsidRPr="00A653A1" w:rsidRDefault="00823B89" w:rsidP="00B56EAA">
            <w:pPr>
              <w:jc w:val="left"/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>Telephone:</w:t>
            </w:r>
          </w:p>
          <w:p w:rsidR="006B258E" w:rsidRPr="00A653A1" w:rsidRDefault="00823B89" w:rsidP="00B56EAA">
            <w:pPr>
              <w:jc w:val="left"/>
              <w:rPr>
                <w:rFonts w:asciiTheme="majorEastAsia" w:eastAsiaTheme="majorEastAsia" w:hAnsiTheme="majorEastAsia"/>
              </w:rPr>
            </w:pPr>
            <w:r w:rsidRPr="00A653A1">
              <w:rPr>
                <w:rFonts w:eastAsiaTheme="majorEastAsia"/>
              </w:rPr>
              <w:t>Email:</w:t>
            </w:r>
          </w:p>
        </w:tc>
      </w:tr>
    </w:tbl>
    <w:p w:rsidR="003D28BA" w:rsidRPr="00A653A1" w:rsidRDefault="008B3273" w:rsidP="00B56EAA">
      <w:pPr>
        <w:jc w:val="left"/>
      </w:pPr>
      <w:r w:rsidRPr="00A653A1">
        <w:rPr>
          <w:b/>
        </w:rPr>
        <w:t>N</w:t>
      </w:r>
      <w:r w:rsidRPr="00A653A1">
        <w:rPr>
          <w:rFonts w:hint="eastAsia"/>
          <w:b/>
        </w:rPr>
        <w:t xml:space="preserve">ote: </w:t>
      </w:r>
      <w:r w:rsidRPr="00A653A1">
        <w:rPr>
          <w:rFonts w:hint="eastAsia"/>
        </w:rPr>
        <w:t xml:space="preserve">Do not fill the space marked with </w:t>
      </w:r>
      <w:r w:rsidR="00AC26D4" w:rsidRPr="00A653A1">
        <w:rPr>
          <w:rFonts w:hint="eastAsia"/>
          <w:b/>
        </w:rPr>
        <w:t>*</w:t>
      </w:r>
    </w:p>
    <w:p w:rsidR="003D28BA" w:rsidRPr="00A653A1" w:rsidRDefault="002422BE" w:rsidP="00E91367">
      <w:pPr>
        <w:jc w:val="right"/>
        <w:rPr>
          <w:sz w:val="18"/>
        </w:rPr>
      </w:pPr>
      <w:r w:rsidRPr="00A653A1">
        <w:rPr>
          <w:rFonts w:hint="eastAsia"/>
          <w:sz w:val="18"/>
        </w:rPr>
        <w:t>Applicant</w:t>
      </w:r>
      <w:r w:rsidRPr="00A653A1">
        <w:rPr>
          <w:sz w:val="18"/>
        </w:rPr>
        <w:t>’</w:t>
      </w:r>
      <w:r w:rsidRPr="00A653A1">
        <w:rPr>
          <w:rFonts w:hint="eastAsia"/>
          <w:sz w:val="18"/>
        </w:rPr>
        <w:t xml:space="preserve">s </w:t>
      </w:r>
      <w:r w:rsidR="00E91367" w:rsidRPr="00A653A1">
        <w:rPr>
          <w:rFonts w:hint="eastAsia"/>
          <w:sz w:val="18"/>
        </w:rPr>
        <w:t>C</w:t>
      </w:r>
      <w:r w:rsidRPr="00A653A1">
        <w:rPr>
          <w:rFonts w:hint="eastAsia"/>
          <w:sz w:val="18"/>
        </w:rPr>
        <w:t xml:space="preserve">lassification: </w:t>
      </w:r>
      <w:r w:rsidRPr="00A653A1">
        <w:rPr>
          <w:rFonts w:hint="eastAsia"/>
          <w:sz w:val="18"/>
        </w:rPr>
        <w:t>□</w:t>
      </w:r>
      <w:r w:rsidR="00E91367" w:rsidRPr="00A653A1">
        <w:rPr>
          <w:rFonts w:hint="eastAsia"/>
          <w:sz w:val="18"/>
        </w:rPr>
        <w:t xml:space="preserve">Fellow foreign student </w:t>
      </w:r>
      <w:r w:rsidR="00E91367" w:rsidRPr="00A653A1">
        <w:rPr>
          <w:rFonts w:hint="eastAsia"/>
          <w:sz w:val="18"/>
        </w:rPr>
        <w:t>□</w:t>
      </w:r>
      <w:r w:rsidR="00E91367" w:rsidRPr="00A653A1">
        <w:rPr>
          <w:rFonts w:hint="eastAsia"/>
          <w:sz w:val="18"/>
        </w:rPr>
        <w:t xml:space="preserve">Public/Government </w:t>
      </w:r>
      <w:r w:rsidR="00E91367" w:rsidRPr="00A653A1">
        <w:rPr>
          <w:rFonts w:hint="eastAsia"/>
          <w:sz w:val="18"/>
        </w:rPr>
        <w:t>□</w:t>
      </w:r>
      <w:r w:rsidR="00E91367" w:rsidRPr="00A653A1">
        <w:rPr>
          <w:rFonts w:hint="eastAsia"/>
          <w:sz w:val="18"/>
        </w:rPr>
        <w:t>Private</w:t>
      </w:r>
    </w:p>
    <w:p w:rsidR="00F00495" w:rsidRPr="00A653A1" w:rsidRDefault="00593947" w:rsidP="00EF1090">
      <w:pPr>
        <w:jc w:val="right"/>
      </w:pPr>
      <w:r w:rsidRPr="00A653A1">
        <w:rPr>
          <w:rFonts w:hint="eastAsia"/>
        </w:rPr>
        <w:lastRenderedPageBreak/>
        <w:t>(1/</w:t>
      </w:r>
      <w:r w:rsidR="00173478" w:rsidRPr="00A653A1">
        <w:rPr>
          <w:rFonts w:hint="eastAsia"/>
        </w:rPr>
        <w:t>3</w:t>
      </w:r>
      <w:r w:rsidR="00EF1090" w:rsidRPr="00A653A1">
        <w:rPr>
          <w:rFonts w:hint="eastAsia"/>
        </w:rPr>
        <w:t>)</w:t>
      </w:r>
    </w:p>
    <w:p w:rsidR="00EF1090" w:rsidRPr="00A653A1" w:rsidRDefault="00EF1090" w:rsidP="00B56EAA">
      <w:pPr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1469"/>
        <w:gridCol w:w="5820"/>
      </w:tblGrid>
      <w:tr w:rsidR="00A653A1" w:rsidRPr="00A653A1" w:rsidTr="00EF1090">
        <w:trPr>
          <w:trHeight w:val="825"/>
        </w:trPr>
        <w:tc>
          <w:tcPr>
            <w:tcW w:w="8410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00495" w:rsidRPr="00A653A1" w:rsidRDefault="00F00495" w:rsidP="00F00495">
            <w:pPr>
              <w:snapToGrid w:val="0"/>
              <w:jc w:val="center"/>
              <w:rPr>
                <w:sz w:val="36"/>
                <w:szCs w:val="36"/>
              </w:rPr>
            </w:pPr>
            <w:r w:rsidRPr="00A653A1">
              <w:rPr>
                <w:rFonts w:hint="eastAsia"/>
                <w:sz w:val="36"/>
                <w:szCs w:val="36"/>
              </w:rPr>
              <w:t>Educational Background</w:t>
            </w:r>
          </w:p>
          <w:p w:rsidR="00F00495" w:rsidRPr="00A653A1" w:rsidRDefault="00F00495" w:rsidP="00F00495">
            <w:pPr>
              <w:snapToGrid w:val="0"/>
              <w:jc w:val="center"/>
            </w:pPr>
            <w:r w:rsidRPr="00A653A1">
              <w:rPr>
                <w:rFonts w:hint="eastAsia"/>
                <w:szCs w:val="36"/>
              </w:rPr>
              <w:t>(from Elementary school to Higher Education)</w:t>
            </w:r>
          </w:p>
        </w:tc>
      </w:tr>
      <w:tr w:rsidR="00A653A1" w:rsidRPr="00A653A1" w:rsidTr="00EF1090">
        <w:trPr>
          <w:trHeight w:val="732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93C45" w:rsidRPr="00A653A1" w:rsidRDefault="00893C45" w:rsidP="00893C45">
            <w:pPr>
              <w:snapToGrid w:val="0"/>
              <w:jc w:val="center"/>
              <w:rPr>
                <w:sz w:val="20"/>
              </w:rPr>
            </w:pPr>
            <w:r w:rsidRPr="00A653A1">
              <w:rPr>
                <w:sz w:val="20"/>
              </w:rPr>
              <w:t xml:space="preserve">Year and month of entrance </w:t>
            </w:r>
            <w:r w:rsidRPr="00A653A1">
              <w:rPr>
                <w:rFonts w:hint="eastAsia"/>
                <w:sz w:val="20"/>
              </w:rPr>
              <w:t xml:space="preserve">(E) </w:t>
            </w:r>
            <w:r w:rsidRPr="00A653A1">
              <w:rPr>
                <w:sz w:val="20"/>
              </w:rPr>
              <w:t>and completion</w:t>
            </w:r>
            <w:r w:rsidRPr="00A653A1">
              <w:rPr>
                <w:rFonts w:hint="eastAsia"/>
                <w:sz w:val="20"/>
              </w:rPr>
              <w:t xml:space="preserve"> (C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93C45" w:rsidRPr="00A653A1" w:rsidRDefault="00893C45" w:rsidP="00893C45">
            <w:pPr>
              <w:pStyle w:val="Default"/>
              <w:jc w:val="center"/>
              <w:rPr>
                <w:color w:val="auto"/>
                <w:sz w:val="20"/>
              </w:rPr>
            </w:pPr>
            <w:r w:rsidRPr="00A653A1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A653A1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A653A1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A653A1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the </w:t>
            </w:r>
            <w:r w:rsidRPr="00A653A1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>school</w:t>
            </w:r>
          </w:p>
        </w:tc>
      </w:tr>
      <w:tr w:rsidR="00A653A1" w:rsidRPr="00A653A1" w:rsidTr="00893C45">
        <w:trPr>
          <w:trHeight w:val="730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00495" w:rsidRPr="00A653A1" w:rsidRDefault="00893C45" w:rsidP="00F00495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E)</w:t>
            </w:r>
          </w:p>
          <w:p w:rsidR="00893C45" w:rsidRPr="00A653A1" w:rsidRDefault="00893C45" w:rsidP="00F00495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00495" w:rsidRPr="00A653A1" w:rsidRDefault="00F004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00495" w:rsidRPr="00A653A1" w:rsidRDefault="00F00495" w:rsidP="00F00495">
            <w:pPr>
              <w:snapToGrid w:val="0"/>
              <w:rPr>
                <w:sz w:val="22"/>
              </w:rPr>
            </w:pPr>
          </w:p>
        </w:tc>
      </w:tr>
      <w:tr w:rsidR="00A653A1" w:rsidRPr="00A653A1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E)</w:t>
            </w:r>
          </w:p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653A1" w:rsidRPr="00A653A1" w:rsidTr="00893C45">
        <w:trPr>
          <w:trHeight w:val="712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E)</w:t>
            </w:r>
          </w:p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653A1" w:rsidRPr="00A653A1" w:rsidTr="00893C45">
        <w:trPr>
          <w:trHeight w:val="725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E)</w:t>
            </w:r>
          </w:p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653A1" w:rsidRPr="00A653A1" w:rsidTr="00893C45">
        <w:trPr>
          <w:trHeight w:val="723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E)</w:t>
            </w:r>
          </w:p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653A1" w:rsidRPr="00A653A1" w:rsidTr="00893C45">
        <w:trPr>
          <w:trHeight w:val="72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E)</w:t>
            </w:r>
          </w:p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653A1" w:rsidRPr="00A653A1" w:rsidTr="00893C45">
        <w:trPr>
          <w:trHeight w:val="719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E)</w:t>
            </w:r>
          </w:p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653A1" w:rsidRPr="00A653A1" w:rsidTr="00893C45">
        <w:trPr>
          <w:trHeight w:val="716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E)</w:t>
            </w:r>
          </w:p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653A1" w:rsidRPr="00A653A1" w:rsidTr="00EF1090">
        <w:trPr>
          <w:trHeight w:val="728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E)</w:t>
            </w:r>
          </w:p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rPr>
                <w:sz w:val="22"/>
              </w:rPr>
            </w:pPr>
          </w:p>
        </w:tc>
      </w:tr>
      <w:tr w:rsidR="00E824A4" w:rsidRPr="00A653A1" w:rsidTr="00EF1090">
        <w:trPr>
          <w:trHeight w:val="713"/>
        </w:trPr>
        <w:tc>
          <w:tcPr>
            <w:tcW w:w="898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E)</w:t>
            </w:r>
          </w:p>
          <w:p w:rsidR="00893C45" w:rsidRPr="00A653A1" w:rsidRDefault="00893C45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3C45" w:rsidRPr="00A653A1" w:rsidRDefault="00893C45" w:rsidP="00F00495">
            <w:pPr>
              <w:snapToGrid w:val="0"/>
              <w:rPr>
                <w:sz w:val="22"/>
              </w:rPr>
            </w:pPr>
          </w:p>
        </w:tc>
      </w:tr>
    </w:tbl>
    <w:p w:rsidR="00893C45" w:rsidRPr="00A653A1" w:rsidRDefault="00893C45"/>
    <w:p w:rsidR="00EF1090" w:rsidRPr="00A653A1" w:rsidRDefault="00EF1090"/>
    <w:p w:rsidR="00EF1090" w:rsidRPr="00A653A1" w:rsidRDefault="00EF1090"/>
    <w:p w:rsidR="00EF1090" w:rsidRPr="00A653A1" w:rsidRDefault="00EF1090"/>
    <w:p w:rsidR="00EF1090" w:rsidRPr="00A653A1" w:rsidRDefault="00EF1090"/>
    <w:p w:rsidR="00EF1090" w:rsidRPr="00A653A1" w:rsidRDefault="00EF1090"/>
    <w:p w:rsidR="00EF1090" w:rsidRPr="00A653A1" w:rsidRDefault="00EF1090"/>
    <w:p w:rsidR="00EF1090" w:rsidRPr="00A653A1" w:rsidRDefault="00EF1090"/>
    <w:p w:rsidR="00EF1090" w:rsidRPr="00A653A1" w:rsidRDefault="00EF1090"/>
    <w:p w:rsidR="00EF1090" w:rsidRPr="00A653A1" w:rsidRDefault="00EF1090"/>
    <w:p w:rsidR="00EF1090" w:rsidRPr="00A653A1" w:rsidRDefault="00593947" w:rsidP="00EF1090">
      <w:pPr>
        <w:jc w:val="right"/>
      </w:pPr>
      <w:r w:rsidRPr="00A653A1">
        <w:rPr>
          <w:rFonts w:hint="eastAsia"/>
        </w:rPr>
        <w:t>(2/</w:t>
      </w:r>
      <w:r w:rsidR="00173478" w:rsidRPr="00A653A1">
        <w:rPr>
          <w:rFonts w:hint="eastAsia"/>
        </w:rPr>
        <w:t>3</w:t>
      </w:r>
      <w:r w:rsidR="00EF1090" w:rsidRPr="00A653A1">
        <w:rPr>
          <w:rFonts w:hint="eastAsia"/>
        </w:rPr>
        <w:t>)</w:t>
      </w:r>
    </w:p>
    <w:p w:rsidR="00EF1090" w:rsidRPr="00A653A1" w:rsidRDefault="00EF1090">
      <w:pPr>
        <w:widowControl/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1463"/>
        <w:gridCol w:w="5834"/>
      </w:tblGrid>
      <w:tr w:rsidR="00A653A1" w:rsidRPr="00A653A1" w:rsidTr="00EF1090">
        <w:trPr>
          <w:trHeight w:val="718"/>
        </w:trPr>
        <w:tc>
          <w:tcPr>
            <w:tcW w:w="84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A653A1" w:rsidRDefault="00EF1090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A653A1">
              <w:rPr>
                <w:sz w:val="36"/>
                <w:szCs w:val="36"/>
              </w:rPr>
              <w:t>Employment record</w:t>
            </w:r>
          </w:p>
          <w:p w:rsidR="00EF1090" w:rsidRPr="00A653A1" w:rsidRDefault="00EF1090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A653A1">
              <w:rPr>
                <w:rFonts w:hint="eastAsia"/>
                <w:szCs w:val="36"/>
              </w:rPr>
              <w:t>(starting from first to last)</w:t>
            </w:r>
          </w:p>
        </w:tc>
      </w:tr>
      <w:tr w:rsidR="00A653A1" w:rsidRPr="00A653A1" w:rsidTr="00EF1090">
        <w:trPr>
          <w:trHeight w:val="716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A653A1" w:rsidRDefault="00EF1090" w:rsidP="00EF1090">
            <w:pPr>
              <w:snapToGrid w:val="0"/>
              <w:jc w:val="center"/>
              <w:rPr>
                <w:sz w:val="20"/>
              </w:rPr>
            </w:pPr>
            <w:r w:rsidRPr="00A653A1">
              <w:rPr>
                <w:sz w:val="20"/>
              </w:rPr>
              <w:t xml:space="preserve">Year and month of </w:t>
            </w:r>
            <w:r w:rsidRPr="00A653A1">
              <w:rPr>
                <w:rFonts w:hint="eastAsia"/>
                <w:sz w:val="20"/>
              </w:rPr>
              <w:t xml:space="preserve">start (S) </w:t>
            </w:r>
            <w:r w:rsidRPr="00A653A1">
              <w:rPr>
                <w:sz w:val="20"/>
              </w:rPr>
              <w:t xml:space="preserve">and </w:t>
            </w:r>
            <w:r w:rsidRPr="00A653A1">
              <w:rPr>
                <w:rFonts w:hint="eastAsia"/>
                <w:sz w:val="20"/>
              </w:rPr>
              <w:t>finish (F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A653A1" w:rsidRDefault="00EF1090" w:rsidP="00EF1090">
            <w:pPr>
              <w:pStyle w:val="Default"/>
              <w:jc w:val="center"/>
              <w:rPr>
                <w:color w:val="auto"/>
                <w:sz w:val="20"/>
              </w:rPr>
            </w:pPr>
            <w:r w:rsidRPr="00A653A1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A653A1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A653A1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A653A1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>the organization. Job position(s).</w:t>
            </w:r>
          </w:p>
        </w:tc>
      </w:tr>
      <w:tr w:rsidR="00A653A1" w:rsidRPr="00A653A1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S)</w:t>
            </w:r>
          </w:p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</w:pPr>
          </w:p>
        </w:tc>
      </w:tr>
      <w:tr w:rsidR="00A653A1" w:rsidRPr="00A653A1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S)</w:t>
            </w:r>
          </w:p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</w:pPr>
          </w:p>
        </w:tc>
      </w:tr>
      <w:tr w:rsidR="00A653A1" w:rsidRPr="00A653A1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S)</w:t>
            </w:r>
          </w:p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</w:pPr>
          </w:p>
        </w:tc>
      </w:tr>
      <w:tr w:rsidR="00A653A1" w:rsidRPr="00A653A1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S)</w:t>
            </w:r>
          </w:p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</w:pPr>
          </w:p>
          <w:p w:rsidR="00EF1090" w:rsidRPr="00A653A1" w:rsidRDefault="00EF1090" w:rsidP="00F00495">
            <w:pPr>
              <w:snapToGrid w:val="0"/>
            </w:pPr>
          </w:p>
        </w:tc>
      </w:tr>
      <w:tr w:rsidR="00A653A1" w:rsidRPr="00A653A1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S)</w:t>
            </w:r>
          </w:p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</w:pPr>
          </w:p>
        </w:tc>
      </w:tr>
      <w:tr w:rsidR="00A653A1" w:rsidRPr="00A653A1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S)</w:t>
            </w:r>
          </w:p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</w:pPr>
          </w:p>
        </w:tc>
      </w:tr>
      <w:tr w:rsidR="00A653A1" w:rsidRPr="00A653A1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S)</w:t>
            </w:r>
          </w:p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</w:pPr>
          </w:p>
        </w:tc>
      </w:tr>
      <w:tr w:rsidR="00A653A1" w:rsidRPr="00A653A1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S)</w:t>
            </w:r>
          </w:p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</w:pPr>
          </w:p>
        </w:tc>
      </w:tr>
      <w:tr w:rsidR="00A653A1" w:rsidRPr="00A653A1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S)</w:t>
            </w:r>
          </w:p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</w:pPr>
          </w:p>
        </w:tc>
      </w:tr>
      <w:tr w:rsidR="00A653A1" w:rsidRPr="00A653A1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S)</w:t>
            </w:r>
          </w:p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</w:pPr>
          </w:p>
        </w:tc>
      </w:tr>
      <w:tr w:rsidR="00E824A4" w:rsidRPr="00A653A1" w:rsidTr="00893C45">
        <w:trPr>
          <w:trHeight w:val="765"/>
        </w:trPr>
        <w:tc>
          <w:tcPr>
            <w:tcW w:w="898" w:type="dxa"/>
            <w:tcBorders>
              <w:top w:val="single" w:sz="2" w:space="0" w:color="auto"/>
              <w:right w:val="nil"/>
            </w:tcBorders>
            <w:vAlign w:val="center"/>
          </w:tcPr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S)</w:t>
            </w:r>
          </w:p>
          <w:p w:rsidR="00EF1090" w:rsidRPr="00A653A1" w:rsidRDefault="00EF1090" w:rsidP="00D96ABB">
            <w:pPr>
              <w:snapToGrid w:val="0"/>
              <w:ind w:firstLineChars="49" w:firstLine="103"/>
            </w:pPr>
            <w:r w:rsidRPr="00A653A1">
              <w:rPr>
                <w:rFonts w:hint="eastAsia"/>
              </w:rPr>
              <w:t>□</w:t>
            </w:r>
            <w:r w:rsidRPr="00A653A1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F1090" w:rsidRPr="00A653A1" w:rsidRDefault="00EF1090" w:rsidP="00F00495">
            <w:pPr>
              <w:snapToGrid w:val="0"/>
            </w:pPr>
          </w:p>
        </w:tc>
      </w:tr>
    </w:tbl>
    <w:p w:rsidR="00F00495" w:rsidRPr="00A653A1" w:rsidRDefault="00F00495" w:rsidP="00B56EAA">
      <w:pPr>
        <w:jc w:val="left"/>
      </w:pPr>
    </w:p>
    <w:p w:rsidR="00F00495" w:rsidRPr="00A653A1" w:rsidRDefault="00F00495" w:rsidP="00B56EAA">
      <w:pPr>
        <w:jc w:val="left"/>
      </w:pPr>
    </w:p>
    <w:p w:rsidR="00F00495" w:rsidRPr="00A653A1" w:rsidRDefault="00F00495" w:rsidP="00B56EAA">
      <w:pPr>
        <w:jc w:val="left"/>
      </w:pPr>
    </w:p>
    <w:p w:rsidR="00EF1090" w:rsidRPr="00A653A1" w:rsidRDefault="00EF1090" w:rsidP="00B56EAA">
      <w:pPr>
        <w:jc w:val="left"/>
      </w:pPr>
    </w:p>
    <w:p w:rsidR="00EF1090" w:rsidRPr="00A653A1" w:rsidRDefault="00EF1090" w:rsidP="00B56EAA">
      <w:pPr>
        <w:jc w:val="left"/>
      </w:pPr>
    </w:p>
    <w:p w:rsidR="00EF1090" w:rsidRPr="00A653A1" w:rsidRDefault="00EF1090" w:rsidP="00B56EAA">
      <w:pPr>
        <w:jc w:val="left"/>
      </w:pPr>
    </w:p>
    <w:p w:rsidR="00EF1090" w:rsidRPr="00A653A1" w:rsidRDefault="00EF1090" w:rsidP="00B56EAA">
      <w:pPr>
        <w:jc w:val="left"/>
      </w:pPr>
    </w:p>
    <w:p w:rsidR="00EF1090" w:rsidRPr="00A653A1" w:rsidRDefault="00EF1090" w:rsidP="00B56EAA">
      <w:pPr>
        <w:jc w:val="left"/>
      </w:pPr>
    </w:p>
    <w:p w:rsidR="00EF1090" w:rsidRPr="00A653A1" w:rsidRDefault="00593947" w:rsidP="00EF1090">
      <w:pPr>
        <w:jc w:val="right"/>
      </w:pPr>
      <w:r w:rsidRPr="00A653A1">
        <w:rPr>
          <w:rFonts w:hint="eastAsia"/>
        </w:rPr>
        <w:t>(3/</w:t>
      </w:r>
      <w:r w:rsidR="00173478" w:rsidRPr="00A653A1">
        <w:rPr>
          <w:rFonts w:hint="eastAsia"/>
        </w:rPr>
        <w:t>3</w:t>
      </w:r>
      <w:r w:rsidR="00EF1090" w:rsidRPr="00A653A1">
        <w:rPr>
          <w:rFonts w:hint="eastAsia"/>
        </w:rPr>
        <w:t>)</w:t>
      </w:r>
    </w:p>
    <w:p w:rsidR="00EF1090" w:rsidRPr="00A653A1" w:rsidRDefault="002022CD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A653A1">
        <w:rPr>
          <w:rFonts w:hint="eastAsia"/>
          <w:b/>
        </w:rPr>
        <w:tab/>
      </w:r>
      <w:r w:rsidRPr="00A653A1">
        <w:rPr>
          <w:rFonts w:hint="eastAsia"/>
          <w:b/>
        </w:rPr>
        <w:tab/>
      </w:r>
      <w:r w:rsidRPr="00A653A1">
        <w:rPr>
          <w:rFonts w:hint="eastAsia"/>
          <w:b/>
        </w:rPr>
        <w:tab/>
        <w:t xml:space="preserve">Name of </w:t>
      </w:r>
      <w:r w:rsidRPr="00A653A1">
        <w:rPr>
          <w:b/>
        </w:rPr>
        <w:t>Examinee</w:t>
      </w:r>
      <w:r w:rsidRPr="00A653A1">
        <w:rPr>
          <w:rFonts w:hint="eastAsia"/>
          <w:b/>
        </w:rPr>
        <w:t>:_______________________________</w:t>
      </w:r>
    </w:p>
    <w:p w:rsidR="00EF1090" w:rsidRPr="00A653A1" w:rsidRDefault="00EF1090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A653A1">
        <w:rPr>
          <w:sz w:val="36"/>
          <w:szCs w:val="36"/>
        </w:rPr>
        <w:t>Research plan</w:t>
      </w:r>
    </w:p>
    <w:p w:rsidR="00F00495" w:rsidRPr="00A653A1" w:rsidRDefault="00F00495" w:rsidP="00B56EAA">
      <w:pPr>
        <w:jc w:val="left"/>
      </w:pPr>
    </w:p>
    <w:p w:rsidR="00EF1090" w:rsidRPr="00A653A1" w:rsidRDefault="00173478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A653A1">
        <w:rPr>
          <w:rFonts w:hint="eastAsia"/>
          <w:b/>
        </w:rPr>
        <w:t>Motivation, r</w:t>
      </w:r>
      <w:r w:rsidR="002022CD" w:rsidRPr="00A653A1">
        <w:rPr>
          <w:rFonts w:hint="eastAsia"/>
          <w:b/>
        </w:rPr>
        <w:t>eason</w:t>
      </w:r>
      <w:r w:rsidRPr="00A653A1">
        <w:rPr>
          <w:rFonts w:hint="eastAsia"/>
          <w:b/>
        </w:rPr>
        <w:t>, objective</w:t>
      </w:r>
      <w:r w:rsidR="002022CD" w:rsidRPr="00A653A1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A1" w:rsidRPr="00A653A1" w:rsidTr="002022CD">
        <w:tc>
          <w:tcPr>
            <w:tcW w:w="8702" w:type="dxa"/>
          </w:tcPr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  <w:p w:rsidR="002022CD" w:rsidRPr="00A653A1" w:rsidRDefault="002022CD" w:rsidP="00B56EAA">
            <w:pPr>
              <w:jc w:val="left"/>
            </w:pPr>
          </w:p>
        </w:tc>
      </w:tr>
    </w:tbl>
    <w:p w:rsidR="002022CD" w:rsidRPr="00A653A1" w:rsidRDefault="00AE77EE" w:rsidP="0005267B">
      <w:pPr>
        <w:jc w:val="right"/>
        <w:rPr>
          <w:sz w:val="16"/>
        </w:rPr>
      </w:pPr>
      <w:r w:rsidRPr="00A653A1">
        <w:rPr>
          <w:rFonts w:hint="eastAsia"/>
          <w:sz w:val="16"/>
        </w:rPr>
        <w:t xml:space="preserve">Use additional sheets if </w:t>
      </w:r>
      <w:r w:rsidR="0005267B" w:rsidRPr="00A653A1">
        <w:rPr>
          <w:rFonts w:hint="eastAsia"/>
          <w:sz w:val="16"/>
        </w:rPr>
        <w:t>it is necessary</w:t>
      </w:r>
    </w:p>
    <w:p w:rsidR="00EF1090" w:rsidRPr="00A653A1" w:rsidRDefault="00593947" w:rsidP="002E5A93">
      <w:pPr>
        <w:jc w:val="right"/>
      </w:pPr>
      <w:r w:rsidRPr="00A653A1">
        <w:rPr>
          <w:rFonts w:hint="eastAsia"/>
        </w:rPr>
        <w:t>(</w:t>
      </w:r>
      <w:r w:rsidR="00173478" w:rsidRPr="00A653A1">
        <w:rPr>
          <w:rFonts w:hint="eastAsia"/>
        </w:rPr>
        <w:t>1</w:t>
      </w:r>
      <w:r w:rsidRPr="00A653A1">
        <w:rPr>
          <w:rFonts w:hint="eastAsia"/>
        </w:rPr>
        <w:t>/</w:t>
      </w:r>
      <w:r w:rsidR="00173478" w:rsidRPr="00A653A1">
        <w:rPr>
          <w:rFonts w:hint="eastAsia"/>
        </w:rPr>
        <w:t>4</w:t>
      </w:r>
      <w:r w:rsidRPr="00A653A1">
        <w:rPr>
          <w:rFonts w:hint="eastAsia"/>
        </w:rPr>
        <w:t>)</w:t>
      </w:r>
    </w:p>
    <w:p w:rsidR="002E5A93" w:rsidRPr="00A653A1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A653A1">
        <w:rPr>
          <w:rFonts w:hint="eastAsia"/>
          <w:b/>
        </w:rPr>
        <w:tab/>
      </w:r>
      <w:r w:rsidRPr="00A653A1">
        <w:rPr>
          <w:rFonts w:hint="eastAsia"/>
          <w:b/>
        </w:rPr>
        <w:tab/>
      </w:r>
      <w:r w:rsidRPr="00A653A1">
        <w:rPr>
          <w:rFonts w:hint="eastAsia"/>
          <w:b/>
        </w:rPr>
        <w:tab/>
        <w:t xml:space="preserve">Name of </w:t>
      </w:r>
      <w:r w:rsidRPr="00A653A1">
        <w:rPr>
          <w:b/>
        </w:rPr>
        <w:t>Examinee</w:t>
      </w:r>
      <w:r w:rsidRPr="00A653A1">
        <w:rPr>
          <w:rFonts w:hint="eastAsia"/>
          <w:b/>
        </w:rPr>
        <w:t>:_______________________________</w:t>
      </w:r>
    </w:p>
    <w:p w:rsidR="002E5A93" w:rsidRPr="00A653A1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A653A1">
        <w:rPr>
          <w:sz w:val="36"/>
          <w:szCs w:val="36"/>
        </w:rPr>
        <w:t>Research plan</w:t>
      </w:r>
    </w:p>
    <w:p w:rsidR="002E5A93" w:rsidRPr="00A653A1" w:rsidRDefault="002E5A93" w:rsidP="002E5A93">
      <w:pPr>
        <w:jc w:val="left"/>
      </w:pPr>
    </w:p>
    <w:p w:rsidR="002E5A93" w:rsidRPr="00A653A1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A653A1">
        <w:rPr>
          <w:rFonts w:hint="eastAsia"/>
          <w:b/>
        </w:rPr>
        <w:t>Schedul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A1" w:rsidRPr="00A653A1" w:rsidTr="002E5A93">
        <w:tc>
          <w:tcPr>
            <w:tcW w:w="8702" w:type="dxa"/>
          </w:tcPr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</w:tc>
      </w:tr>
    </w:tbl>
    <w:p w:rsidR="0005267B" w:rsidRPr="00A653A1" w:rsidRDefault="0005267B" w:rsidP="0005267B">
      <w:pPr>
        <w:jc w:val="right"/>
        <w:rPr>
          <w:sz w:val="16"/>
        </w:rPr>
      </w:pPr>
      <w:r w:rsidRPr="00A653A1">
        <w:rPr>
          <w:rFonts w:hint="eastAsia"/>
          <w:sz w:val="16"/>
        </w:rPr>
        <w:t>Use additional sheets if it is necessary</w:t>
      </w:r>
    </w:p>
    <w:p w:rsidR="002022CD" w:rsidRPr="00A653A1" w:rsidRDefault="002022CD" w:rsidP="00B56EAA">
      <w:pPr>
        <w:jc w:val="left"/>
      </w:pPr>
    </w:p>
    <w:p w:rsidR="002E5A93" w:rsidRPr="00A653A1" w:rsidRDefault="00593947" w:rsidP="002E5A93">
      <w:pPr>
        <w:jc w:val="right"/>
      </w:pPr>
      <w:r w:rsidRPr="00A653A1">
        <w:rPr>
          <w:rFonts w:hint="eastAsia"/>
        </w:rPr>
        <w:t>(</w:t>
      </w:r>
      <w:r w:rsidR="00173478" w:rsidRPr="00A653A1">
        <w:rPr>
          <w:rFonts w:hint="eastAsia"/>
        </w:rPr>
        <w:t>2</w:t>
      </w:r>
      <w:r w:rsidRPr="00A653A1">
        <w:rPr>
          <w:rFonts w:hint="eastAsia"/>
        </w:rPr>
        <w:t>/</w:t>
      </w:r>
      <w:r w:rsidR="00173478" w:rsidRPr="00A653A1">
        <w:rPr>
          <w:rFonts w:hint="eastAsia"/>
        </w:rPr>
        <w:t>4</w:t>
      </w:r>
      <w:r w:rsidRPr="00A653A1">
        <w:rPr>
          <w:rFonts w:hint="eastAsia"/>
        </w:rPr>
        <w:t>)</w:t>
      </w:r>
    </w:p>
    <w:p w:rsidR="002E5A93" w:rsidRPr="00A653A1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A653A1">
        <w:rPr>
          <w:rFonts w:hint="eastAsia"/>
          <w:b/>
        </w:rPr>
        <w:tab/>
      </w:r>
      <w:r w:rsidRPr="00A653A1">
        <w:rPr>
          <w:rFonts w:hint="eastAsia"/>
          <w:b/>
        </w:rPr>
        <w:tab/>
      </w:r>
      <w:r w:rsidRPr="00A653A1">
        <w:rPr>
          <w:rFonts w:hint="eastAsia"/>
          <w:b/>
        </w:rPr>
        <w:tab/>
        <w:t xml:space="preserve">Name of </w:t>
      </w:r>
      <w:r w:rsidRPr="00A653A1">
        <w:rPr>
          <w:b/>
        </w:rPr>
        <w:t>Examinee</w:t>
      </w:r>
      <w:r w:rsidRPr="00A653A1">
        <w:rPr>
          <w:rFonts w:hint="eastAsia"/>
          <w:b/>
        </w:rPr>
        <w:t>:_______________________________</w:t>
      </w:r>
    </w:p>
    <w:p w:rsidR="002E5A93" w:rsidRPr="00A653A1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A653A1">
        <w:rPr>
          <w:sz w:val="36"/>
          <w:szCs w:val="36"/>
        </w:rPr>
        <w:t>Research plan</w:t>
      </w:r>
    </w:p>
    <w:p w:rsidR="002E5A93" w:rsidRPr="00A653A1" w:rsidRDefault="002E5A93" w:rsidP="002E5A93">
      <w:pPr>
        <w:jc w:val="left"/>
      </w:pPr>
    </w:p>
    <w:p w:rsidR="002E5A93" w:rsidRPr="00A653A1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A653A1">
        <w:rPr>
          <w:rFonts w:hint="eastAsia"/>
          <w:b/>
        </w:rPr>
        <w:t>Future course of the plan</w:t>
      </w:r>
      <w:r w:rsidR="00591B40" w:rsidRPr="00A653A1">
        <w:rPr>
          <w:rFonts w:hint="eastAsia"/>
          <w:b/>
        </w:rPr>
        <w:t>, results</w:t>
      </w:r>
      <w:r w:rsidR="00173478" w:rsidRPr="00A653A1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A1" w:rsidRPr="00A653A1" w:rsidTr="002E5A93">
        <w:tc>
          <w:tcPr>
            <w:tcW w:w="8702" w:type="dxa"/>
          </w:tcPr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</w:tc>
      </w:tr>
    </w:tbl>
    <w:p w:rsidR="0005267B" w:rsidRPr="00A653A1" w:rsidRDefault="0005267B" w:rsidP="0005267B">
      <w:pPr>
        <w:jc w:val="right"/>
        <w:rPr>
          <w:sz w:val="16"/>
        </w:rPr>
      </w:pPr>
      <w:r w:rsidRPr="00A653A1">
        <w:rPr>
          <w:rFonts w:hint="eastAsia"/>
          <w:sz w:val="16"/>
        </w:rPr>
        <w:t>Use additional sheets if it is necessary</w:t>
      </w:r>
    </w:p>
    <w:p w:rsidR="002E5A93" w:rsidRPr="00A653A1" w:rsidRDefault="002E5A93" w:rsidP="00B56EAA">
      <w:pPr>
        <w:jc w:val="left"/>
      </w:pPr>
    </w:p>
    <w:p w:rsidR="002E5A93" w:rsidRPr="00A653A1" w:rsidRDefault="00593947" w:rsidP="002E5A93">
      <w:pPr>
        <w:jc w:val="right"/>
      </w:pPr>
      <w:r w:rsidRPr="00A653A1">
        <w:rPr>
          <w:rFonts w:hint="eastAsia"/>
        </w:rPr>
        <w:t>(</w:t>
      </w:r>
      <w:r w:rsidR="00173478" w:rsidRPr="00A653A1">
        <w:rPr>
          <w:rFonts w:hint="eastAsia"/>
        </w:rPr>
        <w:t>3</w:t>
      </w:r>
      <w:r w:rsidRPr="00A653A1">
        <w:rPr>
          <w:rFonts w:hint="eastAsia"/>
        </w:rPr>
        <w:t>/</w:t>
      </w:r>
      <w:r w:rsidR="00173478" w:rsidRPr="00A653A1">
        <w:rPr>
          <w:rFonts w:hint="eastAsia"/>
        </w:rPr>
        <w:t>4</w:t>
      </w:r>
      <w:r w:rsidRPr="00A653A1">
        <w:rPr>
          <w:rFonts w:hint="eastAsia"/>
        </w:rPr>
        <w:t>)</w:t>
      </w:r>
    </w:p>
    <w:p w:rsidR="002E5A93" w:rsidRPr="00A653A1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A653A1">
        <w:rPr>
          <w:rFonts w:hint="eastAsia"/>
          <w:b/>
        </w:rPr>
        <w:tab/>
      </w:r>
      <w:r w:rsidRPr="00A653A1">
        <w:rPr>
          <w:rFonts w:hint="eastAsia"/>
          <w:b/>
        </w:rPr>
        <w:tab/>
      </w:r>
      <w:r w:rsidRPr="00A653A1">
        <w:rPr>
          <w:rFonts w:hint="eastAsia"/>
          <w:b/>
        </w:rPr>
        <w:tab/>
        <w:t xml:space="preserve">Name of </w:t>
      </w:r>
      <w:r w:rsidRPr="00A653A1">
        <w:rPr>
          <w:b/>
        </w:rPr>
        <w:t>Examinee</w:t>
      </w:r>
      <w:r w:rsidRPr="00A653A1">
        <w:rPr>
          <w:rFonts w:hint="eastAsia"/>
          <w:b/>
        </w:rPr>
        <w:t>:_______________________________</w:t>
      </w:r>
    </w:p>
    <w:p w:rsidR="002E5A93" w:rsidRPr="00A653A1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A653A1">
        <w:rPr>
          <w:sz w:val="36"/>
          <w:szCs w:val="36"/>
        </w:rPr>
        <w:t>Research plan</w:t>
      </w:r>
    </w:p>
    <w:p w:rsidR="002E5A93" w:rsidRPr="00A653A1" w:rsidRDefault="002E5A93" w:rsidP="002E5A93">
      <w:pPr>
        <w:jc w:val="left"/>
      </w:pPr>
    </w:p>
    <w:p w:rsidR="002E5A93" w:rsidRPr="00A653A1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A653A1">
        <w:rPr>
          <w:rFonts w:hint="eastAsia"/>
          <w:b/>
        </w:rPr>
        <w:t xml:space="preserve">Major </w:t>
      </w:r>
      <w:r w:rsidR="00591B40" w:rsidRPr="00A653A1">
        <w:rPr>
          <w:rFonts w:hint="eastAsia"/>
          <w:b/>
        </w:rPr>
        <w:t xml:space="preserve">personal </w:t>
      </w:r>
      <w:r w:rsidRPr="00A653A1">
        <w:rPr>
          <w:rFonts w:hint="eastAsia"/>
          <w:b/>
        </w:rPr>
        <w:t>research achievements</w:t>
      </w:r>
      <w:r w:rsidRPr="00A653A1">
        <w:t xml:space="preserve"> </w:t>
      </w:r>
      <w:r w:rsidR="00B73FF0" w:rsidRPr="00A653A1">
        <w:rPr>
          <w:rFonts w:hint="eastAsia"/>
        </w:rPr>
        <w:t>(</w:t>
      </w:r>
      <w:r w:rsidR="00B73FF0" w:rsidRPr="00A653A1">
        <w:rPr>
          <w:b/>
        </w:rPr>
        <w:t>thesis</w:t>
      </w:r>
      <w:r w:rsidR="00B73FF0" w:rsidRPr="00A653A1">
        <w:rPr>
          <w:rFonts w:hint="eastAsia"/>
          <w:b/>
        </w:rPr>
        <w:t xml:space="preserve">, publications, </w:t>
      </w:r>
      <w:r w:rsidRPr="00A653A1">
        <w:rPr>
          <w:b/>
        </w:rPr>
        <w:t>research</w:t>
      </w:r>
      <w:r w:rsidR="00B73FF0" w:rsidRPr="00A653A1">
        <w:rPr>
          <w:rFonts w:hint="eastAsia"/>
          <w:b/>
        </w:rPr>
        <w:t>,</w:t>
      </w:r>
      <w:r w:rsidRPr="00A653A1">
        <w:rPr>
          <w:b/>
        </w:rPr>
        <w:t xml:space="preserve"> etc</w:t>
      </w:r>
      <w:r w:rsidR="00B73FF0" w:rsidRPr="00A653A1">
        <w:rPr>
          <w:rFonts w:hint="eastAsia"/>
          <w:b/>
        </w:rPr>
        <w:t>.)</w:t>
      </w:r>
      <w:r w:rsidR="00A92789" w:rsidRPr="00A653A1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A1" w:rsidRPr="00A653A1" w:rsidTr="002E5A93">
        <w:tc>
          <w:tcPr>
            <w:tcW w:w="8702" w:type="dxa"/>
          </w:tcPr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  <w:p w:rsidR="002E5A93" w:rsidRPr="00A653A1" w:rsidRDefault="002E5A93" w:rsidP="00B56EAA">
            <w:pPr>
              <w:jc w:val="left"/>
            </w:pPr>
          </w:p>
        </w:tc>
      </w:tr>
    </w:tbl>
    <w:p w:rsidR="0005267B" w:rsidRPr="00A653A1" w:rsidRDefault="0005267B" w:rsidP="0005267B">
      <w:pPr>
        <w:jc w:val="right"/>
        <w:rPr>
          <w:sz w:val="16"/>
        </w:rPr>
      </w:pPr>
      <w:r w:rsidRPr="00A653A1">
        <w:rPr>
          <w:rFonts w:hint="eastAsia"/>
          <w:sz w:val="16"/>
        </w:rPr>
        <w:t>Use additional sheets if it is necessary</w:t>
      </w:r>
    </w:p>
    <w:p w:rsidR="002E5A93" w:rsidRPr="00A653A1" w:rsidRDefault="00593947" w:rsidP="002E5A93">
      <w:pPr>
        <w:jc w:val="right"/>
      </w:pPr>
      <w:r w:rsidRPr="00A653A1">
        <w:rPr>
          <w:rFonts w:hint="eastAsia"/>
        </w:rPr>
        <w:t>(</w:t>
      </w:r>
      <w:r w:rsidR="00173478" w:rsidRPr="00A653A1">
        <w:rPr>
          <w:rFonts w:hint="eastAsia"/>
        </w:rPr>
        <w:t>4</w:t>
      </w:r>
      <w:r w:rsidRPr="00A653A1">
        <w:rPr>
          <w:rFonts w:hint="eastAsia"/>
        </w:rPr>
        <w:t>/</w:t>
      </w:r>
      <w:r w:rsidR="00173478" w:rsidRPr="00A653A1">
        <w:rPr>
          <w:rFonts w:hint="eastAsia"/>
        </w:rPr>
        <w:t>4</w:t>
      </w:r>
      <w:r w:rsidRPr="00A653A1">
        <w:rPr>
          <w:rFonts w:hint="eastAsia"/>
        </w:rPr>
        <w:t>)</w:t>
      </w:r>
    </w:p>
    <w:p w:rsidR="002E5A93" w:rsidRPr="00A653A1" w:rsidRDefault="002E5A93" w:rsidP="00B56EAA">
      <w:pPr>
        <w:jc w:val="left"/>
      </w:pPr>
    </w:p>
    <w:p w:rsidR="00173478" w:rsidRPr="00A653A1" w:rsidRDefault="00173478" w:rsidP="00173478">
      <w:pPr>
        <w:widowControl/>
        <w:shd w:val="clear" w:color="auto" w:fill="FFFFFF"/>
        <w:spacing w:line="0" w:lineRule="atLeast"/>
        <w:jc w:val="center"/>
        <w:rPr>
          <w:rFonts w:ascii="ＭＳ明朝" w:eastAsia="ＭＳ明朝" w:cs="ＭＳ明朝"/>
          <w:kern w:val="0"/>
          <w:sz w:val="32"/>
          <w:szCs w:val="32"/>
        </w:rPr>
      </w:pPr>
      <w:r w:rsidRPr="00A653A1">
        <w:rPr>
          <w:rFonts w:ascii="ＭＳ明朝" w:eastAsia="ＭＳ明朝" w:cs="ＭＳ明朝" w:hint="eastAsia"/>
          <w:kern w:val="0"/>
          <w:sz w:val="32"/>
          <w:szCs w:val="32"/>
        </w:rPr>
        <w:t>照</w:t>
      </w:r>
      <w:r w:rsidRPr="00A653A1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A653A1">
        <w:rPr>
          <w:rFonts w:ascii="ＭＳ明朝" w:eastAsia="ＭＳ明朝" w:cs="ＭＳ明朝" w:hint="eastAsia"/>
          <w:kern w:val="0"/>
          <w:sz w:val="32"/>
          <w:szCs w:val="32"/>
        </w:rPr>
        <w:t>合</w:t>
      </w:r>
      <w:r w:rsidRPr="00A653A1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A653A1">
        <w:rPr>
          <w:rFonts w:ascii="ＭＳ明朝" w:eastAsia="ＭＳ明朝" w:cs="ＭＳ明朝" w:hint="eastAsia"/>
          <w:kern w:val="0"/>
          <w:sz w:val="32"/>
          <w:szCs w:val="32"/>
        </w:rPr>
        <w:t>票</w:t>
      </w:r>
    </w:p>
    <w:p w:rsidR="00593947" w:rsidRPr="00A653A1" w:rsidRDefault="00593947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A653A1">
        <w:rPr>
          <w:sz w:val="36"/>
          <w:szCs w:val="36"/>
        </w:rPr>
        <w:t>COLLATION CARD</w:t>
      </w:r>
    </w:p>
    <w:tbl>
      <w:tblPr>
        <w:tblW w:w="8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105"/>
        <w:gridCol w:w="1910"/>
      </w:tblGrid>
      <w:tr w:rsidR="00A653A1" w:rsidRPr="00A653A1" w:rsidTr="00593947">
        <w:trPr>
          <w:trHeight w:val="698"/>
          <w:jc w:val="center"/>
        </w:trPr>
        <w:tc>
          <w:tcPr>
            <w:tcW w:w="6685" w:type="dxa"/>
            <w:gridSpan w:val="2"/>
            <w:vMerge w:val="restart"/>
            <w:tcBorders>
              <w:right w:val="single" w:sz="12" w:space="0" w:color="auto"/>
            </w:tcBorders>
          </w:tcPr>
          <w:p w:rsidR="00593947" w:rsidRPr="00A653A1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A653A1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The applying program.</w:t>
            </w:r>
          </w:p>
          <w:p w:rsidR="00593947" w:rsidRPr="00A653A1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:rsidR="00593947" w:rsidRPr="00A653A1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A653A1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International Master’s Program in:</w:t>
            </w:r>
          </w:p>
          <w:p w:rsidR="00593947" w:rsidRPr="00A653A1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:rsidR="00593947" w:rsidRPr="00A653A1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A653A1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University / Faculty / Department: </w:t>
            </w:r>
          </w:p>
          <w:p w:rsidR="00593947" w:rsidRPr="00A653A1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93947" w:rsidRPr="00A653A1" w:rsidRDefault="00AE77EE" w:rsidP="00593947">
            <w:pPr>
              <w:widowControl/>
              <w:ind w:leftChars="-37" w:left="-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653A1">
              <w:rPr>
                <w:rFonts w:hint="eastAsia"/>
                <w:b/>
              </w:rPr>
              <w:t>*</w:t>
            </w:r>
            <w:r w:rsidR="00593947" w:rsidRPr="00A653A1">
              <w:rPr>
                <w:rFonts w:hint="eastAsia"/>
              </w:rPr>
              <w:t xml:space="preserve"> </w:t>
            </w:r>
            <w:r w:rsidR="00593947" w:rsidRPr="00A653A1">
              <w:rPr>
                <w:b/>
              </w:rPr>
              <w:t>Examinee’</w:t>
            </w:r>
            <w:r w:rsidR="00593947" w:rsidRPr="00A653A1">
              <w:rPr>
                <w:rFonts w:hint="eastAsia"/>
                <w:b/>
              </w:rPr>
              <w:t>s number</w:t>
            </w:r>
          </w:p>
        </w:tc>
      </w:tr>
      <w:tr w:rsidR="00A653A1" w:rsidRPr="00A653A1" w:rsidTr="00593947">
        <w:trPr>
          <w:trHeight w:val="1184"/>
          <w:jc w:val="center"/>
        </w:trPr>
        <w:tc>
          <w:tcPr>
            <w:tcW w:w="6685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93947" w:rsidRPr="00A653A1" w:rsidRDefault="00593947" w:rsidP="00D96ABB">
            <w:pPr>
              <w:ind w:firstLineChars="49" w:firstLine="108"/>
              <w:rPr>
                <w:sz w:val="22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93947" w:rsidRPr="00A653A1" w:rsidRDefault="00593947" w:rsidP="00D96ABB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653A1" w:rsidRPr="00A653A1" w:rsidTr="00593947">
        <w:trPr>
          <w:trHeight w:val="1417"/>
          <w:jc w:val="center"/>
        </w:trPr>
        <w:tc>
          <w:tcPr>
            <w:tcW w:w="668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3947" w:rsidRPr="00A653A1" w:rsidRDefault="00593947" w:rsidP="001110D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A653A1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Name in Roman block capitals:</w:t>
            </w:r>
          </w:p>
        </w:tc>
        <w:tc>
          <w:tcPr>
            <w:tcW w:w="1910" w:type="dxa"/>
            <w:vMerge w:val="restart"/>
            <w:tcBorders>
              <w:left w:val="single" w:sz="12" w:space="0" w:color="auto"/>
            </w:tcBorders>
            <w:vAlign w:val="center"/>
          </w:tcPr>
          <w:p w:rsidR="001110D7" w:rsidRPr="00A653A1" w:rsidRDefault="001110D7" w:rsidP="001110D7">
            <w:pPr>
              <w:spacing w:line="0" w:lineRule="atLeast"/>
              <w:jc w:val="center"/>
              <w:rPr>
                <w:sz w:val="16"/>
              </w:rPr>
            </w:pPr>
            <w:r w:rsidRPr="00A653A1">
              <w:rPr>
                <w:rFonts w:hint="eastAsia"/>
                <w:sz w:val="16"/>
              </w:rPr>
              <w:t>P</w:t>
            </w:r>
            <w:r w:rsidRPr="00A653A1">
              <w:rPr>
                <w:sz w:val="16"/>
              </w:rPr>
              <w:t>assport-size photograph taken within the past 6 months.</w:t>
            </w:r>
          </w:p>
          <w:p w:rsidR="00593947" w:rsidRPr="00A653A1" w:rsidRDefault="001110D7" w:rsidP="001110D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</w:pPr>
            <w:r w:rsidRPr="00A653A1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(4cm</w:t>
            </w:r>
            <w:r w:rsidRPr="00A653A1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 xml:space="preserve"> x </w:t>
            </w:r>
            <w:r w:rsidRPr="00A653A1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3cm)</w:t>
            </w:r>
          </w:p>
        </w:tc>
      </w:tr>
      <w:tr w:rsidR="00A653A1" w:rsidRPr="00A653A1" w:rsidTr="004020B4">
        <w:trPr>
          <w:trHeight w:val="712"/>
          <w:jc w:val="center"/>
        </w:trPr>
        <w:tc>
          <w:tcPr>
            <w:tcW w:w="558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93947" w:rsidRPr="00A653A1" w:rsidRDefault="001110D7" w:rsidP="001110D7">
            <w:pPr>
              <w:wordWrap w:val="0"/>
              <w:snapToGrid w:val="0"/>
              <w:jc w:val="left"/>
              <w:rPr>
                <w:szCs w:val="20"/>
              </w:rPr>
            </w:pPr>
            <w:r w:rsidRPr="00A653A1">
              <w:rPr>
                <w:rFonts w:eastAsiaTheme="majorEastAsia"/>
              </w:rPr>
              <w:t>Date of Birth (yyyy/mm/dd):</w:t>
            </w:r>
          </w:p>
        </w:tc>
        <w:tc>
          <w:tcPr>
            <w:tcW w:w="110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20B4" w:rsidRPr="00A653A1" w:rsidRDefault="001110D7" w:rsidP="00D96ABB">
            <w:pPr>
              <w:snapToGrid w:val="0"/>
              <w:jc w:val="center"/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 xml:space="preserve">Sex </w:t>
            </w:r>
          </w:p>
          <w:p w:rsidR="001110D7" w:rsidRPr="00A653A1" w:rsidRDefault="001110D7" w:rsidP="004020B4">
            <w:pPr>
              <w:snapToGrid w:val="0"/>
              <w:jc w:val="center"/>
              <w:rPr>
                <w:szCs w:val="20"/>
              </w:rPr>
            </w:pPr>
            <w:r w:rsidRPr="00A653A1">
              <w:rPr>
                <w:rFonts w:eastAsiaTheme="majorEastAsia"/>
              </w:rPr>
              <w:t>(</w:t>
            </w:r>
            <w:r w:rsidR="004020B4" w:rsidRPr="00A653A1">
              <w:rPr>
                <w:rFonts w:eastAsiaTheme="majorEastAsia" w:hint="eastAsia"/>
              </w:rPr>
              <w:t xml:space="preserve"> </w:t>
            </w:r>
            <w:r w:rsidRPr="00A653A1">
              <w:rPr>
                <w:rFonts w:eastAsiaTheme="majorEastAsia"/>
              </w:rPr>
              <w:t>F</w:t>
            </w:r>
            <w:r w:rsidR="004020B4" w:rsidRPr="00A653A1">
              <w:rPr>
                <w:rFonts w:eastAsiaTheme="majorEastAsia" w:hint="eastAsia"/>
              </w:rPr>
              <w:t xml:space="preserve"> </w:t>
            </w:r>
            <w:r w:rsidRPr="00A653A1">
              <w:rPr>
                <w:rFonts w:eastAsiaTheme="majorEastAsia"/>
              </w:rPr>
              <w:t>/</w:t>
            </w:r>
            <w:r w:rsidR="004020B4" w:rsidRPr="00A653A1">
              <w:rPr>
                <w:rFonts w:eastAsiaTheme="majorEastAsia" w:hint="eastAsia"/>
              </w:rPr>
              <w:t xml:space="preserve"> </w:t>
            </w:r>
            <w:r w:rsidRPr="00A653A1">
              <w:rPr>
                <w:rFonts w:eastAsiaTheme="majorEastAsia"/>
              </w:rPr>
              <w:t>M</w:t>
            </w:r>
            <w:r w:rsidR="004020B4" w:rsidRPr="00A653A1">
              <w:rPr>
                <w:rFonts w:eastAsiaTheme="majorEastAsia" w:hint="eastAsia"/>
              </w:rPr>
              <w:t xml:space="preserve"> </w:t>
            </w:r>
            <w:r w:rsidRPr="00A653A1">
              <w:rPr>
                <w:rFonts w:eastAsiaTheme="majorEastAsia"/>
              </w:rPr>
              <w:t>)</w:t>
            </w:r>
          </w:p>
        </w:tc>
        <w:tc>
          <w:tcPr>
            <w:tcW w:w="1910" w:type="dxa"/>
            <w:vMerge/>
            <w:tcBorders>
              <w:left w:val="single" w:sz="12" w:space="0" w:color="auto"/>
            </w:tcBorders>
            <w:vAlign w:val="center"/>
          </w:tcPr>
          <w:p w:rsidR="00593947" w:rsidRPr="00A653A1" w:rsidRDefault="00593947" w:rsidP="00D96ABB">
            <w:pPr>
              <w:rPr>
                <w:szCs w:val="20"/>
              </w:rPr>
            </w:pPr>
          </w:p>
        </w:tc>
      </w:tr>
    </w:tbl>
    <w:p w:rsidR="00593947" w:rsidRPr="00A653A1" w:rsidRDefault="00593947" w:rsidP="00593947">
      <w:pPr>
        <w:jc w:val="left"/>
        <w:rPr>
          <w:sz w:val="16"/>
        </w:rPr>
      </w:pPr>
      <w:r w:rsidRPr="00A653A1">
        <w:rPr>
          <w:b/>
          <w:sz w:val="16"/>
        </w:rPr>
        <w:t>N</w:t>
      </w:r>
      <w:r w:rsidRPr="00A653A1">
        <w:rPr>
          <w:rFonts w:hint="eastAsia"/>
          <w:b/>
          <w:sz w:val="16"/>
        </w:rPr>
        <w:t xml:space="preserve">ote: </w:t>
      </w:r>
      <w:r w:rsidRPr="00A653A1">
        <w:rPr>
          <w:rFonts w:hint="eastAsia"/>
          <w:sz w:val="16"/>
        </w:rPr>
        <w:t xml:space="preserve">Do not fill the space marked with </w:t>
      </w:r>
      <w:r w:rsidR="00AE77EE" w:rsidRPr="00A653A1">
        <w:rPr>
          <w:rFonts w:hint="eastAsia"/>
          <w:b/>
        </w:rPr>
        <w:t>*</w:t>
      </w:r>
      <w:r w:rsidR="001110D7" w:rsidRPr="00A653A1">
        <w:rPr>
          <w:rFonts w:hint="eastAsia"/>
          <w:sz w:val="16"/>
        </w:rPr>
        <w:tab/>
        <w:t xml:space="preserve">             </w:t>
      </w:r>
      <w:r w:rsidR="001110D7" w:rsidRPr="00A653A1">
        <w:rPr>
          <w:sz w:val="18"/>
        </w:rPr>
        <w:t>Graduate School of Integrated Frontier Sciences</w:t>
      </w:r>
    </w:p>
    <w:p w:rsidR="002E5A93" w:rsidRPr="00A653A1" w:rsidRDefault="002E5A93" w:rsidP="00B56EAA">
      <w:pPr>
        <w:jc w:val="left"/>
      </w:pPr>
    </w:p>
    <w:p w:rsidR="001110D7" w:rsidRPr="00A653A1" w:rsidRDefault="001110D7" w:rsidP="00B56EAA">
      <w:pPr>
        <w:jc w:val="left"/>
      </w:pPr>
    </w:p>
    <w:p w:rsidR="004955B4" w:rsidRPr="00A653A1" w:rsidRDefault="004955B4">
      <w:pPr>
        <w:widowControl/>
        <w:jc w:val="left"/>
      </w:pPr>
      <w:r w:rsidRPr="00A653A1">
        <w:br w:type="page"/>
      </w:r>
    </w:p>
    <w:p w:rsidR="001110D7" w:rsidRPr="00A653A1" w:rsidRDefault="001110D7" w:rsidP="00B56EAA">
      <w:pPr>
        <w:jc w:val="left"/>
      </w:pPr>
    </w:p>
    <w:p w:rsidR="00173478" w:rsidRPr="00A653A1" w:rsidRDefault="00173478" w:rsidP="00173478">
      <w:pPr>
        <w:widowControl/>
        <w:shd w:val="clear" w:color="auto" w:fill="FFFFFF"/>
        <w:spacing w:line="0" w:lineRule="atLeast"/>
        <w:jc w:val="center"/>
        <w:rPr>
          <w:rFonts w:eastAsia="ＭＳ明朝" w:cs="ＭＳ明朝"/>
          <w:kern w:val="0"/>
          <w:sz w:val="32"/>
          <w:szCs w:val="32"/>
        </w:rPr>
      </w:pPr>
      <w:r w:rsidRPr="00A653A1">
        <w:rPr>
          <w:rFonts w:eastAsia="ＭＳ明朝" w:cs="ＭＳ明朝"/>
          <w:kern w:val="0"/>
          <w:sz w:val="32"/>
          <w:szCs w:val="32"/>
        </w:rPr>
        <w:t>受</w:t>
      </w:r>
      <w:r w:rsidRPr="00A653A1">
        <w:rPr>
          <w:rFonts w:eastAsia="ＭＳ明朝" w:cs="ＭＳ明朝"/>
          <w:kern w:val="0"/>
          <w:sz w:val="32"/>
          <w:szCs w:val="32"/>
        </w:rPr>
        <w:t xml:space="preserve"> </w:t>
      </w:r>
      <w:r w:rsidRPr="00A653A1">
        <w:rPr>
          <w:rFonts w:eastAsia="ＭＳ明朝" w:cs="ＭＳ明朝"/>
          <w:kern w:val="0"/>
          <w:sz w:val="32"/>
          <w:szCs w:val="32"/>
        </w:rPr>
        <w:t>験</w:t>
      </w:r>
      <w:r w:rsidRPr="00A653A1">
        <w:rPr>
          <w:rFonts w:eastAsia="ＭＳ明朝" w:cs="ＭＳ明朝"/>
          <w:kern w:val="0"/>
          <w:sz w:val="32"/>
          <w:szCs w:val="32"/>
        </w:rPr>
        <w:t xml:space="preserve"> </w:t>
      </w:r>
      <w:r w:rsidRPr="00A653A1">
        <w:rPr>
          <w:rFonts w:eastAsia="ＭＳ明朝" w:cs="ＭＳ明朝"/>
          <w:kern w:val="0"/>
          <w:sz w:val="32"/>
          <w:szCs w:val="32"/>
        </w:rPr>
        <w:t>票</w:t>
      </w:r>
    </w:p>
    <w:p w:rsidR="004955B4" w:rsidRPr="00A653A1" w:rsidRDefault="004955B4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A653A1">
        <w:rPr>
          <w:rFonts w:hint="eastAsia"/>
          <w:sz w:val="36"/>
          <w:szCs w:val="36"/>
        </w:rPr>
        <w:t xml:space="preserve">EXAMINATION </w:t>
      </w:r>
      <w:r w:rsidRPr="00A653A1">
        <w:rPr>
          <w:sz w:val="36"/>
          <w:szCs w:val="36"/>
        </w:rPr>
        <w:t>CARD</w:t>
      </w:r>
    </w:p>
    <w:tbl>
      <w:tblPr>
        <w:tblW w:w="0" w:type="auto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6283"/>
      </w:tblGrid>
      <w:tr w:rsidR="00A653A1" w:rsidRPr="00A653A1" w:rsidTr="004955B4">
        <w:trPr>
          <w:trHeight w:val="653"/>
        </w:trPr>
        <w:tc>
          <w:tcPr>
            <w:tcW w:w="171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955B4" w:rsidRPr="00A653A1" w:rsidRDefault="004955B4" w:rsidP="004955B4">
            <w:pPr>
              <w:widowControl/>
              <w:numPr>
                <w:ilvl w:val="0"/>
                <w:numId w:val="37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653A1">
              <w:rPr>
                <w:b/>
              </w:rPr>
              <w:t>Examinee’</w:t>
            </w:r>
            <w:r w:rsidRPr="00A653A1">
              <w:rPr>
                <w:rFonts w:hint="eastAsia"/>
                <w:b/>
              </w:rPr>
              <w:t>s number</w:t>
            </w:r>
          </w:p>
        </w:tc>
        <w:tc>
          <w:tcPr>
            <w:tcW w:w="650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4955B4" w:rsidRPr="00A653A1" w:rsidRDefault="004955B4" w:rsidP="00D96AB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653A1" w:rsidRPr="00A653A1" w:rsidTr="004955B4">
        <w:trPr>
          <w:trHeight w:val="1125"/>
        </w:trPr>
        <w:tc>
          <w:tcPr>
            <w:tcW w:w="171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955B4" w:rsidRPr="00A653A1" w:rsidRDefault="004955B4" w:rsidP="004955B4">
            <w:pPr>
              <w:snapToGrid w:val="0"/>
              <w:jc w:val="center"/>
              <w:rPr>
                <w:sz w:val="22"/>
              </w:rPr>
            </w:pPr>
            <w:r w:rsidRPr="00A653A1">
              <w:rPr>
                <w:rFonts w:eastAsiaTheme="majorEastAsia"/>
              </w:rPr>
              <w:t>Name in Roman block capitals:</w:t>
            </w:r>
          </w:p>
        </w:tc>
        <w:tc>
          <w:tcPr>
            <w:tcW w:w="6508" w:type="dxa"/>
            <w:tcBorders>
              <w:top w:val="single" w:sz="12" w:space="0" w:color="auto"/>
              <w:left w:val="single" w:sz="2" w:space="0" w:color="auto"/>
            </w:tcBorders>
          </w:tcPr>
          <w:p w:rsidR="004955B4" w:rsidRPr="00A653A1" w:rsidRDefault="004955B4" w:rsidP="00D96ABB">
            <w:pPr>
              <w:snapToGrid w:val="0"/>
              <w:rPr>
                <w:sz w:val="22"/>
              </w:rPr>
            </w:pPr>
          </w:p>
          <w:p w:rsidR="004955B4" w:rsidRPr="00A653A1" w:rsidRDefault="004955B4" w:rsidP="00D96ABB">
            <w:pPr>
              <w:snapToGrid w:val="0"/>
              <w:rPr>
                <w:sz w:val="22"/>
              </w:rPr>
            </w:pPr>
          </w:p>
          <w:p w:rsidR="004955B4" w:rsidRPr="00A653A1" w:rsidRDefault="004955B4" w:rsidP="00D96ABB">
            <w:pPr>
              <w:snapToGrid w:val="0"/>
              <w:rPr>
                <w:sz w:val="22"/>
              </w:rPr>
            </w:pPr>
          </w:p>
          <w:p w:rsidR="004955B4" w:rsidRPr="00A653A1" w:rsidRDefault="004955B4" w:rsidP="00D96ABB">
            <w:pPr>
              <w:snapToGrid w:val="0"/>
              <w:rPr>
                <w:sz w:val="22"/>
              </w:rPr>
            </w:pPr>
          </w:p>
          <w:p w:rsidR="004955B4" w:rsidRPr="00A653A1" w:rsidRDefault="004955B4" w:rsidP="004955B4">
            <w:pPr>
              <w:snapToGrid w:val="0"/>
              <w:ind w:firstLineChars="1191" w:firstLine="2501"/>
              <w:rPr>
                <w:sz w:val="22"/>
              </w:rPr>
            </w:pPr>
            <w:r w:rsidRPr="00A653A1">
              <w:rPr>
                <w:rFonts w:eastAsiaTheme="majorEastAsia"/>
              </w:rPr>
              <w:t xml:space="preserve">Date of Birth (yyyy/mm/dd): </w:t>
            </w:r>
          </w:p>
        </w:tc>
      </w:tr>
    </w:tbl>
    <w:p w:rsidR="004955B4" w:rsidRPr="00A653A1" w:rsidRDefault="004955B4" w:rsidP="004955B4">
      <w:pPr>
        <w:jc w:val="left"/>
        <w:rPr>
          <w:sz w:val="16"/>
        </w:rPr>
      </w:pPr>
      <w:r w:rsidRPr="00A653A1">
        <w:rPr>
          <w:b/>
          <w:sz w:val="16"/>
        </w:rPr>
        <w:t>N</w:t>
      </w:r>
      <w:r w:rsidRPr="00A653A1">
        <w:rPr>
          <w:rFonts w:hint="eastAsia"/>
          <w:b/>
          <w:sz w:val="16"/>
        </w:rPr>
        <w:t xml:space="preserve">ote: </w:t>
      </w:r>
      <w:r w:rsidRPr="00A653A1">
        <w:rPr>
          <w:rFonts w:hint="eastAsia"/>
          <w:sz w:val="16"/>
        </w:rPr>
        <w:t xml:space="preserve">1) Do not fill the space marked with </w:t>
      </w:r>
      <w:r w:rsidRPr="00A653A1">
        <w:rPr>
          <w:rFonts w:hint="eastAsia"/>
          <w:sz w:val="16"/>
        </w:rPr>
        <w:t>※</w:t>
      </w:r>
      <w:r w:rsidRPr="00A653A1">
        <w:rPr>
          <w:rFonts w:hint="eastAsia"/>
          <w:sz w:val="16"/>
        </w:rPr>
        <w:tab/>
        <w:t xml:space="preserve">             </w:t>
      </w:r>
      <w:r w:rsidRPr="00A653A1">
        <w:rPr>
          <w:sz w:val="18"/>
        </w:rPr>
        <w:t>Graduate School of Integrated Frontier Sciences</w:t>
      </w:r>
    </w:p>
    <w:p w:rsidR="004955B4" w:rsidRPr="00A653A1" w:rsidRDefault="004955B4" w:rsidP="004955B4">
      <w:pPr>
        <w:pStyle w:val="Default"/>
        <w:rPr>
          <w:rFonts w:asciiTheme="minorHAnsi" w:hAnsiTheme="minorHAnsi" w:cstheme="minorBidi"/>
          <w:color w:val="auto"/>
          <w:kern w:val="2"/>
          <w:sz w:val="16"/>
          <w:szCs w:val="22"/>
        </w:rPr>
      </w:pPr>
      <w:r w:rsidRPr="00A653A1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 xml:space="preserve">      2) </w:t>
      </w:r>
      <w:r w:rsidR="00AE77EE" w:rsidRPr="00A653A1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Examinees without</w:t>
      </w:r>
      <w:r w:rsidRPr="00A653A1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this </w:t>
      </w:r>
      <w:r w:rsidR="00AE77EE" w:rsidRPr="00A653A1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card</w:t>
      </w:r>
      <w:r w:rsidRPr="00A653A1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cannot </w:t>
      </w:r>
      <w:r w:rsidR="00AE77EE" w:rsidRPr="00A653A1">
        <w:rPr>
          <w:rFonts w:asciiTheme="minorHAnsi" w:hAnsiTheme="minorHAnsi" w:cstheme="minorBidi"/>
          <w:color w:val="auto"/>
          <w:kern w:val="2"/>
          <w:sz w:val="16"/>
          <w:szCs w:val="22"/>
        </w:rPr>
        <w:t>enter the examination room.</w:t>
      </w:r>
    </w:p>
    <w:p w:rsidR="004955B4" w:rsidRPr="00A653A1" w:rsidRDefault="004955B4" w:rsidP="00B56EAA">
      <w:pPr>
        <w:jc w:val="left"/>
      </w:pPr>
    </w:p>
    <w:p w:rsidR="004955B4" w:rsidRPr="00A653A1" w:rsidRDefault="004955B4" w:rsidP="00B56EAA">
      <w:pPr>
        <w:jc w:val="left"/>
      </w:pPr>
    </w:p>
    <w:p w:rsidR="004955B4" w:rsidRPr="00A653A1" w:rsidRDefault="004955B4" w:rsidP="00B56EAA">
      <w:pPr>
        <w:jc w:val="left"/>
      </w:pPr>
    </w:p>
    <w:p w:rsidR="004955B4" w:rsidRPr="00A653A1" w:rsidRDefault="004955B4">
      <w:pPr>
        <w:widowControl/>
        <w:jc w:val="left"/>
      </w:pPr>
      <w:r w:rsidRPr="00A653A1">
        <w:br w:type="page"/>
      </w:r>
    </w:p>
    <w:p w:rsidR="006E715C" w:rsidRPr="00A653A1" w:rsidRDefault="004955B4" w:rsidP="006E715C">
      <w:pPr>
        <w:autoSpaceDE w:val="0"/>
        <w:autoSpaceDN w:val="0"/>
        <w:adjustRightInd w:val="0"/>
        <w:jc w:val="right"/>
        <w:rPr>
          <w:rFonts w:ascii="MS" w:eastAsia="MS"/>
          <w:sz w:val="16"/>
        </w:rPr>
      </w:pPr>
      <w:r w:rsidRPr="00A653A1">
        <w:rPr>
          <w:rFonts w:ascii="MS" w:eastAsia="MS" w:hint="eastAsia"/>
          <w:sz w:val="16"/>
        </w:rPr>
        <w:t>(</w:t>
      </w:r>
      <w:r w:rsidR="006E715C" w:rsidRPr="00A653A1">
        <w:rPr>
          <w:rFonts w:ascii="MS" w:eastAsia="MS" w:hint="eastAsia"/>
          <w:sz w:val="16"/>
        </w:rPr>
        <w:t>For a</w:t>
      </w:r>
      <w:r w:rsidRPr="00A653A1">
        <w:rPr>
          <w:rFonts w:ascii="MS" w:eastAsia="MS" w:hint="eastAsia"/>
          <w:sz w:val="16"/>
        </w:rPr>
        <w:t>pplicants who intend to apply in accordance with qualifications (</w:t>
      </w:r>
      <w:r w:rsidR="006E715C" w:rsidRPr="00A653A1">
        <w:rPr>
          <w:rFonts w:ascii="MS" w:eastAsia="MS" w:hint="eastAsia"/>
          <w:sz w:val="16"/>
        </w:rPr>
        <w:t>e</w:t>
      </w:r>
      <w:r w:rsidRPr="00A653A1">
        <w:rPr>
          <w:rFonts w:ascii="MS" w:eastAsia="MS" w:hint="eastAsia"/>
          <w:sz w:val="16"/>
        </w:rPr>
        <w:t>) only)</w:t>
      </w:r>
    </w:p>
    <w:p w:rsidR="006E715C" w:rsidRPr="00A653A1" w:rsidRDefault="006E715C" w:rsidP="004955B4">
      <w:pPr>
        <w:autoSpaceDE w:val="0"/>
        <w:autoSpaceDN w:val="0"/>
        <w:adjustRightInd w:val="0"/>
        <w:jc w:val="left"/>
        <w:rPr>
          <w:rFonts w:ascii="MS" w:eastAsia="MS"/>
          <w:sz w:val="16"/>
        </w:rPr>
      </w:pPr>
    </w:p>
    <w:p w:rsidR="006E715C" w:rsidRPr="00A653A1" w:rsidRDefault="006E715C" w:rsidP="008B0ECF">
      <w:pPr>
        <w:jc w:val="right"/>
        <w:outlineLvl w:val="0"/>
        <w:rPr>
          <w:rFonts w:ascii="MS" w:eastAsia="MS"/>
          <w:szCs w:val="23"/>
        </w:rPr>
      </w:pPr>
      <w:r w:rsidRPr="00A653A1">
        <w:rPr>
          <w:rFonts w:ascii="MS" w:eastAsia="MS" w:hint="eastAsia"/>
          <w:szCs w:val="23"/>
        </w:rPr>
        <w:t>Year ____ Month ___ Day ____</w:t>
      </w:r>
    </w:p>
    <w:p w:rsidR="006E715C" w:rsidRPr="00A653A1" w:rsidRDefault="006E715C" w:rsidP="004955B4">
      <w:pPr>
        <w:autoSpaceDE w:val="0"/>
        <w:autoSpaceDN w:val="0"/>
        <w:adjustRightInd w:val="0"/>
        <w:jc w:val="left"/>
        <w:rPr>
          <w:rFonts w:ascii="MS" w:eastAsia="MS"/>
          <w:sz w:val="16"/>
        </w:rPr>
      </w:pPr>
    </w:p>
    <w:p w:rsidR="006E715C" w:rsidRPr="00A653A1" w:rsidRDefault="004955B4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6"/>
          <w:szCs w:val="36"/>
        </w:rPr>
      </w:pPr>
      <w:r w:rsidRPr="00A653A1">
        <w:rPr>
          <w:rFonts w:ascii="MS" w:eastAsia="MS" w:hint="eastAsia"/>
          <w:sz w:val="36"/>
          <w:szCs w:val="36"/>
        </w:rPr>
        <w:t>出願資格認定申請書</w:t>
      </w:r>
    </w:p>
    <w:p w:rsidR="006E715C" w:rsidRPr="00A653A1" w:rsidRDefault="004955B4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2"/>
          <w:szCs w:val="36"/>
        </w:rPr>
      </w:pPr>
      <w:r w:rsidRPr="00A653A1">
        <w:rPr>
          <w:rFonts w:ascii="MS" w:eastAsia="MS" w:hint="eastAsia"/>
          <w:sz w:val="32"/>
          <w:szCs w:val="36"/>
        </w:rPr>
        <w:t xml:space="preserve">Application for Recognition of Academic </w:t>
      </w:r>
      <w:r w:rsidR="006E715C" w:rsidRPr="00A653A1">
        <w:rPr>
          <w:rFonts w:ascii="MS" w:eastAsia="MS" w:hint="eastAsia"/>
          <w:sz w:val="32"/>
          <w:szCs w:val="36"/>
        </w:rPr>
        <w:t>R</w:t>
      </w:r>
      <w:r w:rsidRPr="00A653A1">
        <w:rPr>
          <w:rFonts w:ascii="MS" w:eastAsia="MS" w:hint="eastAsia"/>
          <w:sz w:val="32"/>
          <w:szCs w:val="36"/>
        </w:rPr>
        <w:t xml:space="preserve">equirements </w:t>
      </w:r>
    </w:p>
    <w:p w:rsidR="006E715C" w:rsidRPr="00A653A1" w:rsidRDefault="006E715C" w:rsidP="006E715C">
      <w:pPr>
        <w:autoSpaceDE w:val="0"/>
        <w:autoSpaceDN w:val="0"/>
        <w:adjustRightInd w:val="0"/>
        <w:jc w:val="center"/>
        <w:rPr>
          <w:rFonts w:ascii="MS" w:eastAsia="MS" w:hAnsi="ＭＳ Ｐ明朝"/>
          <w:sz w:val="22"/>
        </w:rPr>
      </w:pPr>
      <w:r w:rsidRPr="00A653A1">
        <w:rPr>
          <w:rFonts w:ascii="MS" w:eastAsia="MS" w:hAnsi="ＭＳ Ｐ明朝" w:hint="eastAsia"/>
          <w:sz w:val="22"/>
        </w:rPr>
        <w:t>（International Master's Program in Automotive Science）</w:t>
      </w:r>
    </w:p>
    <w:p w:rsidR="006E715C" w:rsidRPr="00A653A1" w:rsidRDefault="006E715C" w:rsidP="004955B4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6E715C" w:rsidRPr="00A653A1" w:rsidRDefault="004955B4" w:rsidP="008B0ECF">
      <w:pPr>
        <w:autoSpaceDE w:val="0"/>
        <w:autoSpaceDN w:val="0"/>
        <w:adjustRightInd w:val="0"/>
        <w:spacing w:line="0" w:lineRule="atLeast"/>
        <w:jc w:val="left"/>
        <w:outlineLvl w:val="0"/>
        <w:rPr>
          <w:rFonts w:ascii="MS" w:eastAsia="MS" w:cs="MS"/>
          <w:kern w:val="0"/>
          <w:szCs w:val="23"/>
        </w:rPr>
      </w:pPr>
      <w:r w:rsidRPr="00A653A1">
        <w:rPr>
          <w:rFonts w:ascii="MS" w:eastAsia="MS" w:cs="MS"/>
          <w:kern w:val="0"/>
          <w:szCs w:val="23"/>
        </w:rPr>
        <w:t xml:space="preserve">To Dean </w:t>
      </w:r>
    </w:p>
    <w:p w:rsidR="006E715C" w:rsidRPr="00A653A1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653A1">
        <w:rPr>
          <w:rFonts w:ascii="MS" w:eastAsia="MS" w:cs="MS"/>
          <w:kern w:val="0"/>
          <w:szCs w:val="23"/>
        </w:rPr>
        <w:t>Graduate School of Integrated Frontier Sciences</w:t>
      </w:r>
      <w:r w:rsidR="004955B4" w:rsidRPr="00A653A1">
        <w:rPr>
          <w:rFonts w:ascii="MS" w:eastAsia="MS" w:cs="MS"/>
          <w:kern w:val="0"/>
          <w:szCs w:val="23"/>
        </w:rPr>
        <w:t xml:space="preserve"> </w:t>
      </w:r>
    </w:p>
    <w:p w:rsidR="006E715C" w:rsidRPr="00A653A1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653A1">
        <w:rPr>
          <w:rFonts w:ascii="MS" w:eastAsia="MS" w:cs="MS"/>
          <w:kern w:val="0"/>
          <w:szCs w:val="23"/>
        </w:rPr>
        <w:t xml:space="preserve">Kyushu University </w:t>
      </w:r>
    </w:p>
    <w:p w:rsidR="006E715C" w:rsidRPr="00A653A1" w:rsidRDefault="006E715C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A653A1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653A1">
        <w:rPr>
          <w:rFonts w:ascii="MS" w:eastAsia="MS" w:cs="MS" w:hint="eastAsia"/>
          <w:kern w:val="0"/>
          <w:szCs w:val="23"/>
        </w:rPr>
        <w:tab/>
      </w:r>
      <w:r w:rsidRPr="00A653A1">
        <w:rPr>
          <w:rFonts w:ascii="MS" w:eastAsia="MS" w:cs="MS" w:hint="eastAsia"/>
          <w:kern w:val="0"/>
          <w:szCs w:val="23"/>
        </w:rPr>
        <w:tab/>
      </w:r>
      <w:r w:rsidRPr="00A653A1">
        <w:rPr>
          <w:rFonts w:ascii="MS" w:eastAsia="MS" w:cs="MS" w:hint="eastAsia"/>
          <w:kern w:val="0"/>
          <w:szCs w:val="23"/>
        </w:rPr>
        <w:tab/>
      </w:r>
      <w:r w:rsidRPr="00A653A1">
        <w:rPr>
          <w:rFonts w:ascii="MS" w:eastAsia="MS" w:cs="MS" w:hint="eastAsia"/>
          <w:kern w:val="0"/>
          <w:szCs w:val="23"/>
        </w:rPr>
        <w:tab/>
        <w:t xml:space="preserve"> </w:t>
      </w:r>
      <w:r w:rsidRPr="00A653A1">
        <w:rPr>
          <w:rFonts w:ascii="MS" w:eastAsia="MS" w:cs="MS"/>
          <w:kern w:val="0"/>
          <w:szCs w:val="23"/>
        </w:rPr>
        <w:t>Name in Roman block capitals</w:t>
      </w:r>
      <w:r w:rsidRPr="00A653A1">
        <w:rPr>
          <w:rFonts w:ascii="MS" w:eastAsia="MS" w:cs="MS" w:hint="eastAsia"/>
          <w:kern w:val="0"/>
          <w:szCs w:val="23"/>
        </w:rPr>
        <w:t>:</w:t>
      </w:r>
      <w:r w:rsidRPr="00A653A1">
        <w:rPr>
          <w:rFonts w:ascii="MS" w:eastAsia="MS" w:cs="MS" w:hint="eastAsia"/>
          <w:kern w:val="0"/>
          <w:szCs w:val="23"/>
        </w:rPr>
        <w:tab/>
      </w:r>
      <w:r w:rsidRPr="00A653A1">
        <w:rPr>
          <w:rFonts w:ascii="MS" w:eastAsia="MS" w:cs="MS" w:hint="eastAsia"/>
          <w:kern w:val="0"/>
          <w:szCs w:val="23"/>
        </w:rPr>
        <w:tab/>
      </w:r>
      <w:r w:rsidRPr="00A653A1">
        <w:rPr>
          <w:rFonts w:ascii="MS" w:eastAsia="MS" w:cs="MS" w:hint="eastAsia"/>
          <w:kern w:val="0"/>
          <w:szCs w:val="23"/>
        </w:rPr>
        <w:tab/>
      </w:r>
    </w:p>
    <w:p w:rsidR="006E715C" w:rsidRPr="00A653A1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A653A1">
        <w:rPr>
          <w:rFonts w:ascii="MS" w:eastAsia="MS" w:cs="MS" w:hint="eastAsia"/>
          <w:kern w:val="0"/>
          <w:sz w:val="23"/>
          <w:szCs w:val="23"/>
        </w:rPr>
        <w:tab/>
      </w:r>
      <w:r w:rsidRPr="00A653A1">
        <w:rPr>
          <w:rFonts w:ascii="MS" w:eastAsia="MS" w:cs="MS" w:hint="eastAsia"/>
          <w:kern w:val="0"/>
          <w:sz w:val="23"/>
          <w:szCs w:val="23"/>
        </w:rPr>
        <w:tab/>
      </w:r>
      <w:r w:rsidRPr="00A653A1">
        <w:rPr>
          <w:rFonts w:ascii="MS" w:eastAsia="MS" w:cs="MS" w:hint="eastAsia"/>
          <w:kern w:val="0"/>
          <w:sz w:val="23"/>
          <w:szCs w:val="23"/>
        </w:rPr>
        <w:tab/>
      </w:r>
      <w:r w:rsidRPr="00A653A1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:rsidR="006E715C" w:rsidRPr="00A653A1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653A1">
        <w:rPr>
          <w:rFonts w:ascii="MS" w:eastAsia="MS" w:cs="MS" w:hint="eastAsia"/>
          <w:kern w:val="0"/>
          <w:szCs w:val="23"/>
        </w:rPr>
        <w:tab/>
      </w:r>
      <w:r w:rsidRPr="00A653A1">
        <w:rPr>
          <w:rFonts w:ascii="MS" w:eastAsia="MS" w:cs="MS" w:hint="eastAsia"/>
          <w:kern w:val="0"/>
          <w:szCs w:val="23"/>
        </w:rPr>
        <w:tab/>
      </w:r>
      <w:r w:rsidRPr="00A653A1">
        <w:rPr>
          <w:rFonts w:ascii="MS" w:eastAsia="MS" w:cs="MS" w:hint="eastAsia"/>
          <w:kern w:val="0"/>
          <w:szCs w:val="23"/>
        </w:rPr>
        <w:tab/>
      </w:r>
      <w:r w:rsidRPr="00A653A1">
        <w:rPr>
          <w:rFonts w:ascii="MS" w:eastAsia="MS" w:cs="MS" w:hint="eastAsia"/>
          <w:kern w:val="0"/>
          <w:szCs w:val="23"/>
        </w:rPr>
        <w:tab/>
        <w:t xml:space="preserve"> Date of Birth (yyyy/mm/dd):</w:t>
      </w:r>
    </w:p>
    <w:p w:rsidR="006E715C" w:rsidRPr="00A653A1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A653A1">
        <w:rPr>
          <w:rFonts w:ascii="MS" w:eastAsia="MS" w:cs="MS" w:hint="eastAsia"/>
          <w:kern w:val="0"/>
          <w:sz w:val="23"/>
          <w:szCs w:val="23"/>
        </w:rPr>
        <w:tab/>
      </w:r>
      <w:r w:rsidRPr="00A653A1">
        <w:rPr>
          <w:rFonts w:ascii="MS" w:eastAsia="MS" w:cs="MS" w:hint="eastAsia"/>
          <w:kern w:val="0"/>
          <w:sz w:val="23"/>
          <w:szCs w:val="23"/>
        </w:rPr>
        <w:tab/>
      </w:r>
      <w:r w:rsidRPr="00A653A1">
        <w:rPr>
          <w:rFonts w:ascii="MS" w:eastAsia="MS" w:cs="MS" w:hint="eastAsia"/>
          <w:kern w:val="0"/>
          <w:sz w:val="23"/>
          <w:szCs w:val="23"/>
        </w:rPr>
        <w:tab/>
      </w:r>
      <w:r w:rsidRPr="00A653A1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:rsidR="006E715C" w:rsidRPr="00A653A1" w:rsidRDefault="006E715C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A653A1" w:rsidRDefault="004955B4" w:rsidP="00173478">
      <w:pPr>
        <w:autoSpaceDE w:val="0"/>
        <w:autoSpaceDN w:val="0"/>
        <w:adjustRightInd w:val="0"/>
        <w:spacing w:line="0" w:lineRule="atLeast"/>
        <w:rPr>
          <w:rFonts w:ascii="MS" w:eastAsia="MS" w:cs="MS"/>
          <w:kern w:val="0"/>
          <w:szCs w:val="23"/>
        </w:rPr>
      </w:pPr>
      <w:r w:rsidRPr="00A653A1">
        <w:rPr>
          <w:rFonts w:ascii="MS" w:eastAsia="MS" w:cs="MS"/>
          <w:kern w:val="0"/>
          <w:szCs w:val="23"/>
        </w:rPr>
        <w:t>For an individual evaluation of academic requirements as an applicant to the</w:t>
      </w:r>
      <w:r w:rsidR="006E715C" w:rsidRPr="00A653A1">
        <w:rPr>
          <w:rFonts w:ascii="MS" w:eastAsia="MS" w:cs="MS" w:hint="eastAsia"/>
          <w:kern w:val="0"/>
          <w:szCs w:val="23"/>
        </w:rPr>
        <w:t xml:space="preserve"> </w:t>
      </w:r>
      <w:r w:rsidRPr="00A653A1">
        <w:rPr>
          <w:rFonts w:ascii="MS" w:eastAsia="MS" w:cs="MS"/>
          <w:kern w:val="0"/>
          <w:szCs w:val="23"/>
        </w:rPr>
        <w:t>International Master</w:t>
      </w:r>
      <w:r w:rsidRPr="00A653A1">
        <w:rPr>
          <w:rFonts w:ascii="MS" w:eastAsia="MS" w:cs="MS"/>
          <w:kern w:val="0"/>
          <w:szCs w:val="23"/>
        </w:rPr>
        <w:t>’</w:t>
      </w:r>
      <w:r w:rsidRPr="00A653A1">
        <w:rPr>
          <w:rFonts w:ascii="MS" w:eastAsia="MS" w:cs="MS"/>
          <w:kern w:val="0"/>
          <w:szCs w:val="23"/>
        </w:rPr>
        <w:t xml:space="preserve">s Program of the </w:t>
      </w:r>
      <w:r w:rsidR="006E715C" w:rsidRPr="00A653A1">
        <w:rPr>
          <w:rFonts w:ascii="MS" w:eastAsia="MS" w:cs="MS"/>
          <w:kern w:val="0"/>
          <w:szCs w:val="23"/>
        </w:rPr>
        <w:t>Graduate School of Integrated Frontier Sciences</w:t>
      </w:r>
      <w:r w:rsidR="006E715C" w:rsidRPr="00A653A1">
        <w:rPr>
          <w:rFonts w:ascii="MS" w:eastAsia="MS" w:cs="MS" w:hint="eastAsia"/>
          <w:kern w:val="0"/>
          <w:szCs w:val="23"/>
        </w:rPr>
        <w:t>.</w:t>
      </w:r>
    </w:p>
    <w:p w:rsidR="006E715C" w:rsidRPr="00A653A1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653A1">
        <w:rPr>
          <w:rFonts w:ascii="MS" w:eastAsia="MS" w:cs="MS"/>
          <w:kern w:val="0"/>
          <w:szCs w:val="23"/>
        </w:rPr>
        <w:t>International Master</w:t>
      </w:r>
      <w:r w:rsidRPr="00A653A1">
        <w:rPr>
          <w:rFonts w:ascii="MS" w:eastAsia="MS" w:cs="MS"/>
          <w:kern w:val="0"/>
          <w:szCs w:val="23"/>
        </w:rPr>
        <w:t>’</w:t>
      </w:r>
      <w:r w:rsidRPr="00A653A1">
        <w:rPr>
          <w:rFonts w:ascii="MS" w:eastAsia="MS" w:cs="MS"/>
          <w:kern w:val="0"/>
          <w:szCs w:val="23"/>
        </w:rPr>
        <w:t>s Program in</w:t>
      </w:r>
      <w:r w:rsidR="006E715C" w:rsidRPr="00A653A1">
        <w:rPr>
          <w:rFonts w:ascii="MS" w:eastAsia="MS" w:cs="MS" w:hint="eastAsia"/>
          <w:kern w:val="0"/>
          <w:szCs w:val="23"/>
        </w:rPr>
        <w:t xml:space="preserve"> ______________________________________</w:t>
      </w:r>
      <w:r w:rsidR="00173478" w:rsidRPr="00A653A1">
        <w:rPr>
          <w:rFonts w:ascii="MS" w:eastAsia="MS" w:cs="MS" w:hint="eastAsia"/>
          <w:kern w:val="0"/>
          <w:szCs w:val="23"/>
        </w:rPr>
        <w:t>_____________</w:t>
      </w:r>
    </w:p>
    <w:p w:rsidR="004955B4" w:rsidRPr="00A653A1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653A1">
        <w:rPr>
          <w:rFonts w:ascii="MS" w:eastAsia="MS" w:cs="MS"/>
          <w:kern w:val="0"/>
          <w:szCs w:val="23"/>
        </w:rPr>
        <w:t xml:space="preserve">I hereby apply for all of the related documents. </w:t>
      </w:r>
    </w:p>
    <w:p w:rsidR="006E715C" w:rsidRPr="00A653A1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:rsidR="00173478" w:rsidRPr="00A653A1" w:rsidRDefault="00173478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A653A1" w:rsidRDefault="00173478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  <w:r w:rsidRPr="00A653A1">
        <w:rPr>
          <w:rFonts w:ascii="MS" w:eastAsia="MS" w:cs="MS" w:hint="eastAsia"/>
          <w:kern w:val="0"/>
          <w:szCs w:val="23"/>
        </w:rPr>
        <w:t xml:space="preserve"> ----------------- </w:t>
      </w:r>
      <w:r w:rsidR="006E715C" w:rsidRPr="00A653A1">
        <w:rPr>
          <w:rFonts w:ascii="MS" w:eastAsia="MS" w:cs="MS"/>
          <w:kern w:val="0"/>
          <w:szCs w:val="23"/>
        </w:rPr>
        <w:t>P</w:t>
      </w:r>
      <w:r w:rsidRPr="00A653A1">
        <w:rPr>
          <w:rFonts w:ascii="MS" w:eastAsia="MS" w:cs="MS"/>
          <w:kern w:val="0"/>
          <w:szCs w:val="23"/>
        </w:rPr>
        <w:t>lease do not fill in as follows</w:t>
      </w:r>
      <w:r w:rsidRPr="00A653A1">
        <w:rPr>
          <w:rFonts w:ascii="MS" w:eastAsia="MS" w:cs="MS" w:hint="eastAsia"/>
          <w:kern w:val="0"/>
          <w:szCs w:val="23"/>
        </w:rPr>
        <w:t xml:space="preserve"> -----------------</w:t>
      </w:r>
    </w:p>
    <w:p w:rsidR="00173478" w:rsidRPr="00A653A1" w:rsidRDefault="00173478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2856"/>
      </w:tblGrid>
      <w:tr w:rsidR="00A653A1" w:rsidRPr="00A653A1" w:rsidTr="00173478">
        <w:trPr>
          <w:trHeight w:val="309"/>
        </w:trPr>
        <w:tc>
          <w:tcPr>
            <w:tcW w:w="20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3478" w:rsidRPr="00A653A1" w:rsidRDefault="00173478" w:rsidP="006E715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" w:eastAsia="MS" w:cs="MS"/>
                <w:kern w:val="0"/>
                <w:sz w:val="23"/>
                <w:szCs w:val="23"/>
              </w:rPr>
            </w:pPr>
            <w:r w:rsidRPr="00A653A1">
              <w:rPr>
                <w:rFonts w:ascii="MS" w:eastAsia="MS" w:cs="MS"/>
                <w:kern w:val="0"/>
                <w:sz w:val="23"/>
                <w:szCs w:val="23"/>
              </w:rPr>
              <w:t xml:space="preserve">Academic Requirements 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73478" w:rsidRPr="00A653A1" w:rsidRDefault="00173478" w:rsidP="00D96ABB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A653A1">
              <w:rPr>
                <w:rFonts w:ascii="MS" w:eastAsia="MS" w:cs="MS" w:hint="eastAsia"/>
                <w:kern w:val="0"/>
                <w:szCs w:val="23"/>
              </w:rPr>
              <w:t>□</w:t>
            </w:r>
            <w:r w:rsidRPr="00A653A1">
              <w:rPr>
                <w:rFonts w:ascii="MS" w:eastAsia="MS" w:cs="MS"/>
                <w:kern w:val="0"/>
                <w:szCs w:val="23"/>
              </w:rPr>
              <w:t xml:space="preserve"> YES </w:t>
            </w:r>
            <w:r w:rsidRPr="00A653A1">
              <w:rPr>
                <w:rFonts w:ascii="MS" w:eastAsia="MS" w:cs="MS" w:hint="eastAsia"/>
                <w:kern w:val="0"/>
                <w:szCs w:val="23"/>
              </w:rPr>
              <w:t xml:space="preserve">  □</w:t>
            </w:r>
            <w:r w:rsidRPr="00A653A1">
              <w:rPr>
                <w:rFonts w:ascii="MS" w:eastAsia="MS" w:cs="MS"/>
                <w:kern w:val="0"/>
                <w:szCs w:val="23"/>
              </w:rPr>
              <w:t xml:space="preserve"> NO </w:t>
            </w:r>
          </w:p>
        </w:tc>
      </w:tr>
      <w:tr w:rsidR="00173478" w:rsidRPr="00A653A1" w:rsidTr="00173478">
        <w:trPr>
          <w:trHeight w:val="449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3478" w:rsidRPr="00A653A1" w:rsidRDefault="00173478" w:rsidP="004955B4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A653A1">
              <w:rPr>
                <w:rFonts w:ascii="MS" w:eastAsia="MS" w:cs="MS"/>
                <w:kern w:val="0"/>
                <w:sz w:val="23"/>
                <w:szCs w:val="23"/>
              </w:rPr>
              <w:t>Name of Chairperson</w:t>
            </w:r>
            <w:r w:rsidRPr="00A653A1">
              <w:rPr>
                <w:rFonts w:ascii="MS" w:eastAsia="MS" w:cs="MS" w:hint="eastAsia"/>
                <w:kern w:val="0"/>
                <w:sz w:val="23"/>
                <w:szCs w:val="23"/>
              </w:rPr>
              <w:t xml:space="preserve">: </w:t>
            </w:r>
          </w:p>
        </w:tc>
      </w:tr>
    </w:tbl>
    <w:p w:rsidR="005B1A67" w:rsidRPr="00A653A1" w:rsidRDefault="005B1A67" w:rsidP="00B56EAA">
      <w:pPr>
        <w:jc w:val="left"/>
      </w:pPr>
    </w:p>
    <w:p w:rsidR="005B1A67" w:rsidRPr="00A653A1" w:rsidRDefault="005B1A67" w:rsidP="005B1A67">
      <w:pPr>
        <w:jc w:val="center"/>
        <w:rPr>
          <w:sz w:val="28"/>
          <w:szCs w:val="28"/>
        </w:rPr>
      </w:pPr>
      <w:r w:rsidRPr="00A653A1">
        <w:rPr>
          <w:rFonts w:hint="eastAsia"/>
          <w:sz w:val="28"/>
          <w:szCs w:val="28"/>
        </w:rPr>
        <w:t>「入学検定料・選考料　取扱明細書」貼付用台紙について</w:t>
      </w:r>
    </w:p>
    <w:p w:rsidR="00F66373" w:rsidRPr="00A653A1" w:rsidRDefault="00F66373" w:rsidP="005B1A67">
      <w:pPr>
        <w:jc w:val="center"/>
        <w:rPr>
          <w:sz w:val="26"/>
          <w:szCs w:val="26"/>
          <w:highlight w:val="yellow"/>
        </w:rPr>
      </w:pPr>
      <w:r w:rsidRPr="00A653A1">
        <w:rPr>
          <w:sz w:val="26"/>
          <w:szCs w:val="26"/>
        </w:rPr>
        <w:t>Form for submission of the Certificate of payment of Application fee.</w:t>
      </w:r>
    </w:p>
    <w:p w:rsidR="00F66373" w:rsidRPr="00A653A1" w:rsidRDefault="00F66373" w:rsidP="005B1A67">
      <w:pPr>
        <w:rPr>
          <w:sz w:val="18"/>
          <w:szCs w:val="18"/>
          <w:highlight w:val="yellow"/>
        </w:rPr>
      </w:pPr>
    </w:p>
    <w:p w:rsidR="005B1A67" w:rsidRPr="00A653A1" w:rsidRDefault="005B1A67" w:rsidP="005B1A67">
      <w:pPr>
        <w:rPr>
          <w:sz w:val="18"/>
          <w:szCs w:val="18"/>
        </w:rPr>
      </w:pPr>
      <w:r w:rsidRPr="00A653A1">
        <w:rPr>
          <w:rFonts w:hint="eastAsia"/>
          <w:sz w:val="18"/>
          <w:szCs w:val="18"/>
        </w:rPr>
        <w:t>コンビニエンスストアで支払いをした場合は，「入学検定料・選考料　取扱明細書」を下の枠内に貼付して出願書類と共に提出すること。</w:t>
      </w:r>
    </w:p>
    <w:p w:rsidR="005B1A67" w:rsidRPr="00A653A1" w:rsidRDefault="008E5FE9" w:rsidP="005B1A67">
      <w:r w:rsidRPr="00A653A1">
        <w:rPr>
          <w:rFonts w:hint="eastAsia"/>
        </w:rPr>
        <w:t>Those who paid through convenience stores should paste "</w:t>
      </w:r>
      <w:r w:rsidR="00F66373" w:rsidRPr="00A653A1">
        <w:t>the Application Fee Statement</w:t>
      </w:r>
      <w:r w:rsidRPr="00A653A1">
        <w:rPr>
          <w:rFonts w:hint="eastAsia"/>
        </w:rPr>
        <w:t xml:space="preserve">" within the table shown below, and submit it with other application documents. </w:t>
      </w:r>
    </w:p>
    <w:p w:rsidR="00F66373" w:rsidRPr="00A653A1" w:rsidRDefault="00F66373" w:rsidP="00510177">
      <w:pPr>
        <w:rPr>
          <w:sz w:val="18"/>
          <w:szCs w:val="18"/>
        </w:rPr>
      </w:pPr>
    </w:p>
    <w:p w:rsidR="005B1A67" w:rsidRPr="00A653A1" w:rsidRDefault="005B1A67" w:rsidP="005B1A67">
      <w:pPr>
        <w:rPr>
          <w:sz w:val="18"/>
          <w:szCs w:val="18"/>
        </w:rPr>
      </w:pPr>
      <w:r w:rsidRPr="00A653A1">
        <w:rPr>
          <w:rFonts w:hint="eastAsia"/>
          <w:sz w:val="18"/>
          <w:szCs w:val="18"/>
        </w:rPr>
        <w:t>クレジットカードで支払いをした場合は，プリントアウトした「受付完了画面」を貼付せずに出願書類と共に提出すること。（本紙も氏名・フリガナ・住所等を記入し，出願書類とともに提出すること。）</w:t>
      </w:r>
    </w:p>
    <w:p w:rsidR="005B1A67" w:rsidRPr="00A653A1" w:rsidRDefault="008E5FE9" w:rsidP="005B1A67">
      <w:r w:rsidRPr="00A653A1">
        <w:rPr>
          <w:rFonts w:hint="eastAsia"/>
        </w:rPr>
        <w:t>Those who paid by credit card, Union pay, or Alipay submit the printed "</w:t>
      </w:r>
      <w:r w:rsidR="00F66373" w:rsidRPr="00A653A1">
        <w:t xml:space="preserve"> Result page</w:t>
      </w:r>
      <w:r w:rsidR="00F61494" w:rsidRPr="00A653A1">
        <w:rPr>
          <w:rFonts w:hint="eastAsia"/>
        </w:rPr>
        <w:t>,</w:t>
      </w:r>
      <w:r w:rsidRPr="00A653A1">
        <w:rPr>
          <w:rFonts w:hint="eastAsia"/>
        </w:rPr>
        <w:t xml:space="preserve">" without being pasted on </w:t>
      </w:r>
      <w:r w:rsidR="00F61494" w:rsidRPr="00A653A1">
        <w:rPr>
          <w:rFonts w:hint="eastAsia"/>
        </w:rPr>
        <w:t>"</w:t>
      </w:r>
      <w:r w:rsidR="00F66373" w:rsidRPr="00A653A1">
        <w:t xml:space="preserve"> the Application Fee Statement</w:t>
      </w:r>
      <w:r w:rsidR="00F61494" w:rsidRPr="00A653A1">
        <w:rPr>
          <w:rFonts w:hint="eastAsia"/>
        </w:rPr>
        <w:t>" This form should be filled with name and address, and submit</w:t>
      </w:r>
      <w:r w:rsidR="00F45DCA" w:rsidRPr="00A653A1">
        <w:rPr>
          <w:rFonts w:hint="eastAsia"/>
        </w:rPr>
        <w:t>t</w:t>
      </w:r>
      <w:r w:rsidR="00F61494" w:rsidRPr="00A653A1">
        <w:rPr>
          <w:rFonts w:hint="eastAsia"/>
        </w:rPr>
        <w:t>ed with other application documents</w:t>
      </w:r>
    </w:p>
    <w:p w:rsidR="008E5FE9" w:rsidRPr="00A653A1" w:rsidRDefault="008E5FE9" w:rsidP="00510177">
      <w:pPr>
        <w:rPr>
          <w:highlight w:val="yellow"/>
        </w:rPr>
      </w:pPr>
    </w:p>
    <w:p w:rsidR="005B1A67" w:rsidRPr="00A653A1" w:rsidRDefault="005B1A67" w:rsidP="005B1A67">
      <w:pPr>
        <w:rPr>
          <w:sz w:val="18"/>
          <w:szCs w:val="18"/>
        </w:rPr>
      </w:pPr>
      <w:r w:rsidRPr="00A653A1">
        <w:rPr>
          <w:rFonts w:hint="eastAsia"/>
          <w:sz w:val="18"/>
          <w:szCs w:val="18"/>
        </w:rPr>
        <w:t>切り取り不要　本紙は出願書類と共に提出すること。</w:t>
      </w:r>
    </w:p>
    <w:p w:rsidR="00F61494" w:rsidRPr="00A653A1" w:rsidRDefault="00F61494" w:rsidP="005B1A67">
      <w:r w:rsidRPr="00A653A1">
        <w:rPr>
          <w:rFonts w:hint="eastAsia"/>
        </w:rPr>
        <w:t>No need to cut off. This paper should be submi</w:t>
      </w:r>
      <w:r w:rsidR="00F45DCA" w:rsidRPr="00A653A1">
        <w:rPr>
          <w:rFonts w:hint="eastAsia"/>
        </w:rPr>
        <w:t>t</w:t>
      </w:r>
      <w:r w:rsidRPr="00A653A1">
        <w:rPr>
          <w:rFonts w:hint="eastAsia"/>
        </w:rPr>
        <w:t>ted with other applic</w:t>
      </w:r>
      <w:r w:rsidR="00F45DCA" w:rsidRPr="00A653A1">
        <w:rPr>
          <w:rFonts w:hint="eastAsia"/>
        </w:rPr>
        <w:t>a</w:t>
      </w:r>
      <w:r w:rsidRPr="00A653A1">
        <w:rPr>
          <w:rFonts w:hint="eastAsia"/>
        </w:rPr>
        <w:t xml:space="preserve">tion documents. </w:t>
      </w:r>
    </w:p>
    <w:p w:rsidR="005F0A03" w:rsidRPr="00A653A1" w:rsidRDefault="005F0A03" w:rsidP="005B1A67">
      <w:r w:rsidRPr="00A653A1">
        <w:rPr>
          <w:rFonts w:hint="eastAsia"/>
        </w:rPr>
        <w:t>－－－－－－－－－－－－－－－－－－－－－－－－－－－－－－－－－－－－－－－－</w:t>
      </w:r>
    </w:p>
    <w:tbl>
      <w:tblPr>
        <w:tblW w:w="9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362"/>
        <w:gridCol w:w="4424"/>
      </w:tblGrid>
      <w:tr w:rsidR="00A653A1" w:rsidRPr="00A653A1" w:rsidTr="005F0A03">
        <w:trPr>
          <w:trHeight w:val="823"/>
        </w:trPr>
        <w:tc>
          <w:tcPr>
            <w:tcW w:w="9106" w:type="dxa"/>
            <w:gridSpan w:val="3"/>
          </w:tcPr>
          <w:p w:rsidR="005F0A03" w:rsidRPr="00A653A1" w:rsidRDefault="005B1A67" w:rsidP="00510177">
            <w:pPr>
              <w:jc w:val="left"/>
              <w:rPr>
                <w:sz w:val="18"/>
                <w:szCs w:val="18"/>
              </w:rPr>
            </w:pPr>
            <w:r w:rsidRPr="00A653A1">
              <w:rPr>
                <w:rFonts w:hint="eastAsia"/>
                <w:sz w:val="18"/>
                <w:szCs w:val="18"/>
              </w:rPr>
              <w:t>「入学検定料・選考料　取扱明細書」貼付用台紙</w:t>
            </w:r>
          </w:p>
          <w:p w:rsidR="00F66373" w:rsidRPr="00A653A1" w:rsidRDefault="00F66373" w:rsidP="00F66373">
            <w:pPr>
              <w:jc w:val="center"/>
              <w:rPr>
                <w:sz w:val="26"/>
                <w:szCs w:val="26"/>
                <w:highlight w:val="yellow"/>
              </w:rPr>
            </w:pPr>
            <w:r w:rsidRPr="00A653A1">
              <w:rPr>
                <w:sz w:val="26"/>
                <w:szCs w:val="26"/>
              </w:rPr>
              <w:t>Form for submission of the Certificate of payment of Application fee.</w:t>
            </w:r>
          </w:p>
          <w:p w:rsidR="00F66373" w:rsidRPr="00A653A1" w:rsidRDefault="00F66373" w:rsidP="00510177">
            <w:pPr>
              <w:spacing w:line="120" w:lineRule="exact"/>
              <w:rPr>
                <w:sz w:val="28"/>
                <w:szCs w:val="28"/>
                <w:highlight w:val="yellow"/>
              </w:rPr>
            </w:pPr>
          </w:p>
          <w:p w:rsidR="005B1A67" w:rsidRPr="00A653A1" w:rsidRDefault="005B1A67" w:rsidP="005F0A03">
            <w:pPr>
              <w:jc w:val="right"/>
              <w:rPr>
                <w:sz w:val="18"/>
                <w:szCs w:val="18"/>
              </w:rPr>
            </w:pPr>
            <w:r w:rsidRPr="00A653A1">
              <w:rPr>
                <w:rFonts w:hint="eastAsia"/>
              </w:rPr>
              <w:t xml:space="preserve">　</w:t>
            </w:r>
            <w:r w:rsidRPr="00A653A1">
              <w:rPr>
                <w:rFonts w:hint="eastAsia"/>
                <w:sz w:val="18"/>
                <w:szCs w:val="18"/>
              </w:rPr>
              <w:t>九州大学大学院統合新領域学府オートモーティブサイエンス専攻</w:t>
            </w:r>
          </w:p>
          <w:p w:rsidR="00F66373" w:rsidRPr="00A653A1" w:rsidRDefault="00510177" w:rsidP="005F0A03">
            <w:pPr>
              <w:jc w:val="right"/>
              <w:rPr>
                <w:highlight w:val="yellow"/>
              </w:rPr>
            </w:pPr>
            <w:r w:rsidRPr="00A653A1">
              <w:rPr>
                <w:sz w:val="18"/>
                <w:szCs w:val="18"/>
              </w:rPr>
              <w:t>AUTOMOTIVE SCIENCE</w:t>
            </w:r>
            <w:r w:rsidRPr="00A653A1">
              <w:rPr>
                <w:rFonts w:hint="eastAsia"/>
                <w:sz w:val="18"/>
                <w:szCs w:val="18"/>
              </w:rPr>
              <w:t xml:space="preserve"> </w:t>
            </w:r>
            <w:r w:rsidR="00F66373" w:rsidRPr="00A653A1">
              <w:rPr>
                <w:sz w:val="18"/>
                <w:szCs w:val="18"/>
              </w:rPr>
              <w:t xml:space="preserve">Graduate School </w:t>
            </w:r>
            <w:r w:rsidR="00F66373" w:rsidRPr="00A653A1">
              <w:rPr>
                <w:rFonts w:hint="eastAsia"/>
                <w:sz w:val="18"/>
                <w:szCs w:val="18"/>
              </w:rPr>
              <w:t>of</w:t>
            </w:r>
            <w:r w:rsidR="00F66373" w:rsidRPr="00A653A1">
              <w:rPr>
                <w:sz w:val="18"/>
                <w:szCs w:val="18"/>
              </w:rPr>
              <w:t xml:space="preserve"> Integrated Frontier Sciences</w:t>
            </w:r>
            <w:r w:rsidR="00F66373" w:rsidRPr="00A653A1">
              <w:rPr>
                <w:rFonts w:hint="eastAsia"/>
                <w:sz w:val="18"/>
                <w:szCs w:val="18"/>
              </w:rPr>
              <w:t xml:space="preserve"> </w:t>
            </w:r>
            <w:r w:rsidR="00F66373" w:rsidRPr="00A653A1">
              <w:rPr>
                <w:sz w:val="18"/>
                <w:szCs w:val="18"/>
              </w:rPr>
              <w:t>KYUSHU UNIVERSITY</w:t>
            </w:r>
          </w:p>
        </w:tc>
      </w:tr>
      <w:tr w:rsidR="00A653A1" w:rsidRPr="00A653A1" w:rsidTr="005F0A03">
        <w:trPr>
          <w:trHeight w:val="790"/>
        </w:trPr>
        <w:tc>
          <w:tcPr>
            <w:tcW w:w="1202" w:type="dxa"/>
            <w:vAlign w:val="center"/>
          </w:tcPr>
          <w:p w:rsidR="005B1A67" w:rsidRPr="00A653A1" w:rsidRDefault="00F66373" w:rsidP="005F0A03">
            <w:pPr>
              <w:rPr>
                <w:highlight w:val="yellow"/>
              </w:rPr>
            </w:pPr>
            <w:r w:rsidRPr="00A653A1">
              <w:t>Examinee’</w:t>
            </w:r>
            <w:r w:rsidRPr="00A653A1">
              <w:rPr>
                <w:rFonts w:hint="eastAsia"/>
              </w:rPr>
              <w:t>s number</w:t>
            </w:r>
          </w:p>
        </w:tc>
        <w:tc>
          <w:tcPr>
            <w:tcW w:w="3416" w:type="dxa"/>
          </w:tcPr>
          <w:p w:rsidR="005B1A67" w:rsidRPr="00A653A1" w:rsidRDefault="005B1A67" w:rsidP="005B1A67">
            <w:r w:rsidRPr="00A653A1">
              <w:rPr>
                <w:rFonts w:hint="eastAsia"/>
              </w:rPr>
              <w:t>※</w:t>
            </w:r>
          </w:p>
        </w:tc>
        <w:tc>
          <w:tcPr>
            <w:tcW w:w="4489" w:type="dxa"/>
            <w:vAlign w:val="center"/>
          </w:tcPr>
          <w:p w:rsidR="005B1A67" w:rsidRPr="00A653A1" w:rsidRDefault="00F66373" w:rsidP="005B1A67">
            <w:pPr>
              <w:rPr>
                <w:rFonts w:eastAsiaTheme="majorEastAsia"/>
              </w:rPr>
            </w:pPr>
            <w:r w:rsidRPr="00A653A1">
              <w:rPr>
                <w:rFonts w:eastAsiaTheme="majorEastAsia"/>
              </w:rPr>
              <w:t>Name in Roman block capitals</w:t>
            </w:r>
          </w:p>
          <w:p w:rsidR="00F66373" w:rsidRPr="00A653A1" w:rsidRDefault="00F66373" w:rsidP="005B1A67"/>
        </w:tc>
      </w:tr>
      <w:tr w:rsidR="00A653A1" w:rsidRPr="00A653A1" w:rsidTr="00510177">
        <w:trPr>
          <w:trHeight w:val="985"/>
        </w:trPr>
        <w:tc>
          <w:tcPr>
            <w:tcW w:w="1202" w:type="dxa"/>
            <w:vAlign w:val="center"/>
          </w:tcPr>
          <w:p w:rsidR="005B1A67" w:rsidRPr="00A653A1" w:rsidRDefault="005B1A67" w:rsidP="005B1A67">
            <w:r w:rsidRPr="00A653A1">
              <w:rPr>
                <w:rFonts w:hint="eastAsia"/>
              </w:rPr>
              <w:t>住所等</w:t>
            </w:r>
          </w:p>
          <w:p w:rsidR="00F61494" w:rsidRPr="00A653A1" w:rsidRDefault="00F61494" w:rsidP="005B1A67">
            <w:r w:rsidRPr="00A653A1">
              <w:t>Address</w:t>
            </w:r>
          </w:p>
        </w:tc>
        <w:tc>
          <w:tcPr>
            <w:tcW w:w="7905" w:type="dxa"/>
            <w:gridSpan w:val="2"/>
          </w:tcPr>
          <w:p w:rsidR="005B1A67" w:rsidRPr="00A653A1" w:rsidRDefault="005B1A67" w:rsidP="005B1A67">
            <w:r w:rsidRPr="00A653A1">
              <w:rPr>
                <w:rFonts w:hint="eastAsia"/>
              </w:rPr>
              <w:t xml:space="preserve">（〒　　</w:t>
            </w:r>
            <w:r w:rsidRPr="00A653A1">
              <w:rPr>
                <w:rFonts w:hint="eastAsia"/>
              </w:rPr>
              <w:t>-</w:t>
            </w:r>
            <w:r w:rsidRPr="00A653A1">
              <w:rPr>
                <w:rFonts w:hint="eastAsia"/>
              </w:rPr>
              <w:t xml:space="preserve">　　　　）</w:t>
            </w:r>
          </w:p>
          <w:p w:rsidR="005B1A67" w:rsidRPr="00A653A1" w:rsidRDefault="005B1A67" w:rsidP="005B1A67"/>
          <w:p w:rsidR="005B1A67" w:rsidRPr="00A653A1" w:rsidRDefault="005B1A67" w:rsidP="005B1A67"/>
          <w:p w:rsidR="005B1A67" w:rsidRPr="00A653A1" w:rsidRDefault="005F0A03" w:rsidP="005B1A67">
            <w:r w:rsidRPr="00A653A1">
              <w:rPr>
                <w:rFonts w:hint="eastAsia"/>
              </w:rPr>
              <w:t xml:space="preserve">　　　　　　　　　　　　　　</w:t>
            </w:r>
            <w:r w:rsidR="005B1A67" w:rsidRPr="00A653A1">
              <w:rPr>
                <w:rFonts w:hint="eastAsia"/>
              </w:rPr>
              <w:t>（</w:t>
            </w:r>
            <w:r w:rsidR="005B1A67" w:rsidRPr="00A653A1">
              <w:rPr>
                <w:rFonts w:hint="eastAsia"/>
              </w:rPr>
              <w:t>TEL</w:t>
            </w:r>
            <w:r w:rsidR="005B1A67" w:rsidRPr="00A653A1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A653A1" w:rsidRPr="00A653A1" w:rsidTr="00510177">
        <w:trPr>
          <w:trHeight w:val="1659"/>
        </w:trPr>
        <w:tc>
          <w:tcPr>
            <w:tcW w:w="9106" w:type="dxa"/>
            <w:gridSpan w:val="3"/>
          </w:tcPr>
          <w:p w:rsidR="005B1A67" w:rsidRPr="00A653A1" w:rsidRDefault="005B1A67" w:rsidP="005B1A67">
            <w:pPr>
              <w:rPr>
                <w:sz w:val="18"/>
                <w:szCs w:val="18"/>
              </w:rPr>
            </w:pPr>
            <w:r w:rsidRPr="00A653A1">
              <w:rPr>
                <w:rFonts w:hint="eastAsia"/>
                <w:sz w:val="18"/>
                <w:szCs w:val="18"/>
              </w:rPr>
              <w:t>「入学検定料・選考料　取扱</w:t>
            </w:r>
            <w:r w:rsidR="0073740C" w:rsidRPr="00A653A1">
              <w:rPr>
                <w:rFonts w:hint="eastAsia"/>
                <w:sz w:val="18"/>
                <w:szCs w:val="18"/>
              </w:rPr>
              <w:t>明細</w:t>
            </w:r>
            <w:r w:rsidRPr="00A653A1">
              <w:rPr>
                <w:rFonts w:hint="eastAsia"/>
                <w:sz w:val="18"/>
                <w:szCs w:val="18"/>
              </w:rPr>
              <w:t>書」貼付欄</w:t>
            </w:r>
          </w:p>
          <w:p w:rsidR="00F66373" w:rsidRPr="00A653A1" w:rsidRDefault="00F66373" w:rsidP="005B1A67">
            <w:pPr>
              <w:rPr>
                <w:highlight w:val="yellow"/>
              </w:rPr>
            </w:pPr>
            <w:r w:rsidRPr="00A653A1">
              <w:rPr>
                <w:rStyle w:val="hps"/>
                <w:rFonts w:cs="Arial"/>
              </w:rPr>
              <w:t>Attached ” the Application Fee Statement”</w:t>
            </w:r>
          </w:p>
          <w:p w:rsidR="005B1A67" w:rsidRPr="00A653A1" w:rsidRDefault="005B1A67" w:rsidP="005B1A67">
            <w:pPr>
              <w:rPr>
                <w:highlight w:val="yellow"/>
              </w:rPr>
            </w:pPr>
          </w:p>
        </w:tc>
      </w:tr>
    </w:tbl>
    <w:p w:rsidR="001110D7" w:rsidRPr="00A653A1" w:rsidRDefault="005B1A67" w:rsidP="005F0A03">
      <w:pPr>
        <w:rPr>
          <w:sz w:val="18"/>
          <w:szCs w:val="18"/>
        </w:rPr>
      </w:pPr>
      <w:r w:rsidRPr="00A653A1">
        <w:rPr>
          <w:rFonts w:hint="eastAsia"/>
          <w:sz w:val="18"/>
          <w:szCs w:val="18"/>
        </w:rPr>
        <w:t>※は大学にて記入する</w:t>
      </w:r>
    </w:p>
    <w:p w:rsidR="00F61494" w:rsidRPr="00A653A1" w:rsidRDefault="00F61494" w:rsidP="005F0A03">
      <w:r w:rsidRPr="00A653A1">
        <w:rPr>
          <w:rFonts w:hint="eastAsia"/>
        </w:rPr>
        <w:t>※</w:t>
      </w:r>
      <w:r w:rsidRPr="00A653A1">
        <w:rPr>
          <w:rFonts w:hint="eastAsia"/>
        </w:rPr>
        <w:t xml:space="preserve"> This space will be fill in by the admission office. </w:t>
      </w:r>
    </w:p>
    <w:sectPr w:rsidR="00F61494" w:rsidRPr="00A653A1" w:rsidSect="00F7766A">
      <w:footerReference w:type="default" r:id="rId8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B7" w:rsidRDefault="00594FB7" w:rsidP="00BD50E3">
      <w:r>
        <w:separator/>
      </w:r>
    </w:p>
  </w:endnote>
  <w:endnote w:type="continuationSeparator" w:id="0">
    <w:p w:rsidR="00594FB7" w:rsidRDefault="00594FB7" w:rsidP="00B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762586"/>
      <w:docPartObj>
        <w:docPartGallery w:val="Page Numbers (Bottom of Page)"/>
        <w:docPartUnique/>
      </w:docPartObj>
    </w:sdtPr>
    <w:sdtEndPr/>
    <w:sdtContent>
      <w:p w:rsidR="00594FB7" w:rsidRDefault="00594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D6" w:rsidRPr="00C110D6">
          <w:rPr>
            <w:noProof/>
            <w:lang w:val="ja-JP"/>
          </w:rPr>
          <w:t>10</w:t>
        </w:r>
        <w:r>
          <w:fldChar w:fldCharType="end"/>
        </w:r>
      </w:p>
    </w:sdtContent>
  </w:sdt>
  <w:p w:rsidR="00594FB7" w:rsidRDefault="00594F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B7" w:rsidRDefault="00594FB7" w:rsidP="00BD50E3">
      <w:r>
        <w:separator/>
      </w:r>
    </w:p>
  </w:footnote>
  <w:footnote w:type="continuationSeparator" w:id="0">
    <w:p w:rsidR="00594FB7" w:rsidRDefault="00594FB7" w:rsidP="00BD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777"/>
    <w:multiLevelType w:val="multilevel"/>
    <w:tmpl w:val="4E86B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A6C0022"/>
    <w:multiLevelType w:val="multilevel"/>
    <w:tmpl w:val="37089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B296503"/>
    <w:multiLevelType w:val="hybridMultilevel"/>
    <w:tmpl w:val="DAAA51E2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F4431"/>
    <w:multiLevelType w:val="multilevel"/>
    <w:tmpl w:val="58BEC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25A3C0F"/>
    <w:multiLevelType w:val="hybridMultilevel"/>
    <w:tmpl w:val="FF9EE45A"/>
    <w:lvl w:ilvl="0" w:tplc="C2DE4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753B5"/>
    <w:multiLevelType w:val="hybridMultilevel"/>
    <w:tmpl w:val="4B3A5692"/>
    <w:lvl w:ilvl="0" w:tplc="5DD29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663D6"/>
    <w:multiLevelType w:val="hybridMultilevel"/>
    <w:tmpl w:val="DE14242E"/>
    <w:lvl w:ilvl="0" w:tplc="3850B36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E7240"/>
    <w:multiLevelType w:val="hybridMultilevel"/>
    <w:tmpl w:val="91C267FA"/>
    <w:lvl w:ilvl="0" w:tplc="67B0633A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E7590C"/>
    <w:multiLevelType w:val="multilevel"/>
    <w:tmpl w:val="ECE2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C97D28"/>
    <w:multiLevelType w:val="hybridMultilevel"/>
    <w:tmpl w:val="7FF43AC2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E5299F"/>
    <w:multiLevelType w:val="hybridMultilevel"/>
    <w:tmpl w:val="17CC7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432C8E"/>
    <w:multiLevelType w:val="hybridMultilevel"/>
    <w:tmpl w:val="F42E4236"/>
    <w:lvl w:ilvl="0" w:tplc="B710975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7A6C54"/>
    <w:multiLevelType w:val="hybridMultilevel"/>
    <w:tmpl w:val="3216EAEA"/>
    <w:lvl w:ilvl="0" w:tplc="9074373A">
      <w:start w:val="1"/>
      <w:numFmt w:val="low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2817497"/>
    <w:multiLevelType w:val="multilevel"/>
    <w:tmpl w:val="B9A6CDF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6431128"/>
    <w:multiLevelType w:val="hybridMultilevel"/>
    <w:tmpl w:val="D3724E62"/>
    <w:lvl w:ilvl="0" w:tplc="120E1BDA">
      <w:start w:val="12"/>
      <w:numFmt w:val="bullet"/>
      <w:lvlText w:val="※"/>
      <w:lvlJc w:val="left"/>
      <w:pPr>
        <w:ind w:left="524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15" w15:restartNumberingAfterBreak="0">
    <w:nsid w:val="26751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8114556"/>
    <w:multiLevelType w:val="hybridMultilevel"/>
    <w:tmpl w:val="54A6D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F31248"/>
    <w:multiLevelType w:val="hybridMultilevel"/>
    <w:tmpl w:val="F7564CF2"/>
    <w:lvl w:ilvl="0" w:tplc="C04841BC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160034"/>
    <w:multiLevelType w:val="hybridMultilevel"/>
    <w:tmpl w:val="D954EEBC"/>
    <w:lvl w:ilvl="0" w:tplc="78A855C8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44425F"/>
    <w:multiLevelType w:val="hybridMultilevel"/>
    <w:tmpl w:val="ECE23C14"/>
    <w:lvl w:ilvl="0" w:tplc="6F8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D50593"/>
    <w:multiLevelType w:val="hybridMultilevel"/>
    <w:tmpl w:val="B8BEE75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8F4AAE"/>
    <w:multiLevelType w:val="hybridMultilevel"/>
    <w:tmpl w:val="84FADF76"/>
    <w:lvl w:ilvl="0" w:tplc="5D30578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B94640"/>
    <w:multiLevelType w:val="hybridMultilevel"/>
    <w:tmpl w:val="862A7E00"/>
    <w:lvl w:ilvl="0" w:tplc="C82A735E">
      <w:start w:val="2011"/>
      <w:numFmt w:val="bullet"/>
      <w:lvlText w:val="■"/>
      <w:lvlJc w:val="left"/>
      <w:pPr>
        <w:ind w:left="420" w:hanging="42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DF45F5"/>
    <w:multiLevelType w:val="hybridMultilevel"/>
    <w:tmpl w:val="0DBE9D46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D95E1F"/>
    <w:multiLevelType w:val="hybridMultilevel"/>
    <w:tmpl w:val="200E4226"/>
    <w:lvl w:ilvl="0" w:tplc="B504F52E">
      <w:start w:val="7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E73F8"/>
    <w:multiLevelType w:val="hybridMultilevel"/>
    <w:tmpl w:val="84A05B5E"/>
    <w:lvl w:ilvl="0" w:tplc="467A2CB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2513D0"/>
    <w:multiLevelType w:val="hybridMultilevel"/>
    <w:tmpl w:val="9D4613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971EC9"/>
    <w:multiLevelType w:val="multilevel"/>
    <w:tmpl w:val="F6B2A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44E2497E"/>
    <w:multiLevelType w:val="multilevel"/>
    <w:tmpl w:val="9EEEB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48791451"/>
    <w:multiLevelType w:val="hybridMultilevel"/>
    <w:tmpl w:val="1A7671CC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A41F9A"/>
    <w:multiLevelType w:val="hybridMultilevel"/>
    <w:tmpl w:val="80E2D49A"/>
    <w:lvl w:ilvl="0" w:tplc="B2CCBA3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68338E"/>
    <w:multiLevelType w:val="hybridMultilevel"/>
    <w:tmpl w:val="F86A8F1E"/>
    <w:lvl w:ilvl="0" w:tplc="7CA2BAB8">
      <w:start w:val="8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68353A"/>
    <w:multiLevelType w:val="hybridMultilevel"/>
    <w:tmpl w:val="8078E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0528AE"/>
    <w:multiLevelType w:val="hybridMultilevel"/>
    <w:tmpl w:val="9342B522"/>
    <w:lvl w:ilvl="0" w:tplc="873804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682315"/>
    <w:multiLevelType w:val="hybridMultilevel"/>
    <w:tmpl w:val="3A4026A6"/>
    <w:lvl w:ilvl="0" w:tplc="14988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0725E9"/>
    <w:multiLevelType w:val="multilevel"/>
    <w:tmpl w:val="F2240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555B45B6"/>
    <w:multiLevelType w:val="hybridMultilevel"/>
    <w:tmpl w:val="6E4E0484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5810C8C"/>
    <w:multiLevelType w:val="hybridMultilevel"/>
    <w:tmpl w:val="9D904BB0"/>
    <w:lvl w:ilvl="0" w:tplc="D6D41108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B5949"/>
    <w:multiLevelType w:val="hybridMultilevel"/>
    <w:tmpl w:val="FAD6AB4A"/>
    <w:lvl w:ilvl="0" w:tplc="120E1BDA">
      <w:start w:val="12"/>
      <w:numFmt w:val="bullet"/>
      <w:lvlText w:val="※"/>
      <w:lvlJc w:val="left"/>
      <w:pPr>
        <w:ind w:left="546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9" w15:restartNumberingAfterBreak="0">
    <w:nsid w:val="67F437D6"/>
    <w:multiLevelType w:val="multilevel"/>
    <w:tmpl w:val="AD228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689C750E"/>
    <w:multiLevelType w:val="hybridMultilevel"/>
    <w:tmpl w:val="B1BE5522"/>
    <w:lvl w:ilvl="0" w:tplc="6834FA08">
      <w:start w:val="4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4C2E20"/>
    <w:multiLevelType w:val="hybridMultilevel"/>
    <w:tmpl w:val="5D4CB17E"/>
    <w:lvl w:ilvl="0" w:tplc="3B8E1E8A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FD0707"/>
    <w:multiLevelType w:val="multilevel"/>
    <w:tmpl w:val="E250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72F335F4"/>
    <w:multiLevelType w:val="hybridMultilevel"/>
    <w:tmpl w:val="9BCC643C"/>
    <w:lvl w:ilvl="0" w:tplc="7DB4E384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DE0862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21141C"/>
    <w:multiLevelType w:val="hybridMultilevel"/>
    <w:tmpl w:val="3F44A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C00CFF"/>
    <w:multiLevelType w:val="hybridMultilevel"/>
    <w:tmpl w:val="8066333C"/>
    <w:lvl w:ilvl="0" w:tplc="C82A735E">
      <w:start w:val="2011"/>
      <w:numFmt w:val="bullet"/>
      <w:lvlText w:val="■"/>
      <w:lvlJc w:val="left"/>
      <w:pPr>
        <w:ind w:left="360" w:hanging="36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6283FBE"/>
    <w:multiLevelType w:val="hybridMultilevel"/>
    <w:tmpl w:val="BA307DC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7D2B03"/>
    <w:multiLevelType w:val="hybridMultilevel"/>
    <w:tmpl w:val="9C445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2"/>
  </w:num>
  <w:num w:numId="4">
    <w:abstractNumId w:val="19"/>
  </w:num>
  <w:num w:numId="5">
    <w:abstractNumId w:val="33"/>
  </w:num>
  <w:num w:numId="6">
    <w:abstractNumId w:val="29"/>
  </w:num>
  <w:num w:numId="7">
    <w:abstractNumId w:val="8"/>
  </w:num>
  <w:num w:numId="8">
    <w:abstractNumId w:val="26"/>
  </w:num>
  <w:num w:numId="9">
    <w:abstractNumId w:val="23"/>
  </w:num>
  <w:num w:numId="10">
    <w:abstractNumId w:val="22"/>
  </w:num>
  <w:num w:numId="11">
    <w:abstractNumId w:val="32"/>
  </w:num>
  <w:num w:numId="12">
    <w:abstractNumId w:val="20"/>
  </w:num>
  <w:num w:numId="13">
    <w:abstractNumId w:val="46"/>
  </w:num>
  <w:num w:numId="14">
    <w:abstractNumId w:val="47"/>
  </w:num>
  <w:num w:numId="15">
    <w:abstractNumId w:val="9"/>
  </w:num>
  <w:num w:numId="16">
    <w:abstractNumId w:val="10"/>
  </w:num>
  <w:num w:numId="17">
    <w:abstractNumId w:val="16"/>
  </w:num>
  <w:num w:numId="18">
    <w:abstractNumId w:val="11"/>
  </w:num>
  <w:num w:numId="19">
    <w:abstractNumId w:val="13"/>
  </w:num>
  <w:num w:numId="20">
    <w:abstractNumId w:val="25"/>
  </w:num>
  <w:num w:numId="21">
    <w:abstractNumId w:val="17"/>
  </w:num>
  <w:num w:numId="22">
    <w:abstractNumId w:val="7"/>
  </w:num>
  <w:num w:numId="23">
    <w:abstractNumId w:val="40"/>
  </w:num>
  <w:num w:numId="24">
    <w:abstractNumId w:val="18"/>
  </w:num>
  <w:num w:numId="25">
    <w:abstractNumId w:val="43"/>
  </w:num>
  <w:num w:numId="26">
    <w:abstractNumId w:val="24"/>
  </w:num>
  <w:num w:numId="27">
    <w:abstractNumId w:val="31"/>
  </w:num>
  <w:num w:numId="28">
    <w:abstractNumId w:val="36"/>
  </w:num>
  <w:num w:numId="29">
    <w:abstractNumId w:val="44"/>
  </w:num>
  <w:num w:numId="30">
    <w:abstractNumId w:val="2"/>
  </w:num>
  <w:num w:numId="31">
    <w:abstractNumId w:val="41"/>
  </w:num>
  <w:num w:numId="32">
    <w:abstractNumId w:val="4"/>
  </w:num>
  <w:num w:numId="33">
    <w:abstractNumId w:val="38"/>
  </w:num>
  <w:num w:numId="34">
    <w:abstractNumId w:val="14"/>
  </w:num>
  <w:num w:numId="35">
    <w:abstractNumId w:val="30"/>
  </w:num>
  <w:num w:numId="36">
    <w:abstractNumId w:val="5"/>
  </w:num>
  <w:num w:numId="37">
    <w:abstractNumId w:val="34"/>
  </w:num>
  <w:num w:numId="38">
    <w:abstractNumId w:val="42"/>
  </w:num>
  <w:num w:numId="39">
    <w:abstractNumId w:val="39"/>
  </w:num>
  <w:num w:numId="40">
    <w:abstractNumId w:val="27"/>
  </w:num>
  <w:num w:numId="41">
    <w:abstractNumId w:val="1"/>
  </w:num>
  <w:num w:numId="42">
    <w:abstractNumId w:val="35"/>
  </w:num>
  <w:num w:numId="43">
    <w:abstractNumId w:val="3"/>
  </w:num>
  <w:num w:numId="44">
    <w:abstractNumId w:val="0"/>
  </w:num>
  <w:num w:numId="45">
    <w:abstractNumId w:val="28"/>
  </w:num>
  <w:num w:numId="46">
    <w:abstractNumId w:val="6"/>
  </w:num>
  <w:num w:numId="47">
    <w:abstractNumId w:val="3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89"/>
    <w:rsid w:val="0001036F"/>
    <w:rsid w:val="00014760"/>
    <w:rsid w:val="00027AD0"/>
    <w:rsid w:val="000302BC"/>
    <w:rsid w:val="00030903"/>
    <w:rsid w:val="00031053"/>
    <w:rsid w:val="000310B9"/>
    <w:rsid w:val="0003113C"/>
    <w:rsid w:val="00031551"/>
    <w:rsid w:val="0005086F"/>
    <w:rsid w:val="0005267B"/>
    <w:rsid w:val="000612F5"/>
    <w:rsid w:val="00061BA2"/>
    <w:rsid w:val="00066C6C"/>
    <w:rsid w:val="00067D70"/>
    <w:rsid w:val="000771EA"/>
    <w:rsid w:val="000A5D5B"/>
    <w:rsid w:val="000A5E17"/>
    <w:rsid w:val="000B5701"/>
    <w:rsid w:val="000C1FC8"/>
    <w:rsid w:val="000C6540"/>
    <w:rsid w:val="000D70C9"/>
    <w:rsid w:val="000E2032"/>
    <w:rsid w:val="000F0A08"/>
    <w:rsid w:val="000F2CDA"/>
    <w:rsid w:val="000F7149"/>
    <w:rsid w:val="001110D7"/>
    <w:rsid w:val="00114B0C"/>
    <w:rsid w:val="00117BDC"/>
    <w:rsid w:val="00126A6F"/>
    <w:rsid w:val="00130EB3"/>
    <w:rsid w:val="00135E95"/>
    <w:rsid w:val="00136C4A"/>
    <w:rsid w:val="00141519"/>
    <w:rsid w:val="00164097"/>
    <w:rsid w:val="001703CA"/>
    <w:rsid w:val="00173478"/>
    <w:rsid w:val="001754F0"/>
    <w:rsid w:val="00175ACB"/>
    <w:rsid w:val="00184660"/>
    <w:rsid w:val="0019646A"/>
    <w:rsid w:val="00196FC5"/>
    <w:rsid w:val="00197772"/>
    <w:rsid w:val="001A046A"/>
    <w:rsid w:val="001A3E09"/>
    <w:rsid w:val="001B1C27"/>
    <w:rsid w:val="001B3D97"/>
    <w:rsid w:val="001B4789"/>
    <w:rsid w:val="001C0143"/>
    <w:rsid w:val="001C118E"/>
    <w:rsid w:val="001C33C0"/>
    <w:rsid w:val="001C7B22"/>
    <w:rsid w:val="001D14C1"/>
    <w:rsid w:val="001D29ED"/>
    <w:rsid w:val="001E1912"/>
    <w:rsid w:val="001E4E44"/>
    <w:rsid w:val="001F70C4"/>
    <w:rsid w:val="00201FB0"/>
    <w:rsid w:val="002022CD"/>
    <w:rsid w:val="00205893"/>
    <w:rsid w:val="0020624D"/>
    <w:rsid w:val="00207D08"/>
    <w:rsid w:val="00225B9E"/>
    <w:rsid w:val="00235296"/>
    <w:rsid w:val="00236E23"/>
    <w:rsid w:val="0024063C"/>
    <w:rsid w:val="002422BE"/>
    <w:rsid w:val="0024398A"/>
    <w:rsid w:val="002502A5"/>
    <w:rsid w:val="00261065"/>
    <w:rsid w:val="00265954"/>
    <w:rsid w:val="0027510D"/>
    <w:rsid w:val="00277212"/>
    <w:rsid w:val="00277571"/>
    <w:rsid w:val="00281F85"/>
    <w:rsid w:val="002835F3"/>
    <w:rsid w:val="00290FC6"/>
    <w:rsid w:val="002A628E"/>
    <w:rsid w:val="002A7B28"/>
    <w:rsid w:val="002B2C8F"/>
    <w:rsid w:val="002B566D"/>
    <w:rsid w:val="002B7A83"/>
    <w:rsid w:val="002B7D6A"/>
    <w:rsid w:val="002C0C4E"/>
    <w:rsid w:val="002C48B5"/>
    <w:rsid w:val="002E305D"/>
    <w:rsid w:val="002E5A93"/>
    <w:rsid w:val="002E621E"/>
    <w:rsid w:val="002E778A"/>
    <w:rsid w:val="002F3C4F"/>
    <w:rsid w:val="0031067F"/>
    <w:rsid w:val="00312836"/>
    <w:rsid w:val="0031591E"/>
    <w:rsid w:val="00316786"/>
    <w:rsid w:val="0031799B"/>
    <w:rsid w:val="003416AF"/>
    <w:rsid w:val="00342BEC"/>
    <w:rsid w:val="00343901"/>
    <w:rsid w:val="00344310"/>
    <w:rsid w:val="0037159F"/>
    <w:rsid w:val="00373EC0"/>
    <w:rsid w:val="00380E75"/>
    <w:rsid w:val="00380EC5"/>
    <w:rsid w:val="00385951"/>
    <w:rsid w:val="00385EF6"/>
    <w:rsid w:val="00391626"/>
    <w:rsid w:val="0039558D"/>
    <w:rsid w:val="003A5A02"/>
    <w:rsid w:val="003B0373"/>
    <w:rsid w:val="003B3049"/>
    <w:rsid w:val="003B5108"/>
    <w:rsid w:val="003C574C"/>
    <w:rsid w:val="003C7ACA"/>
    <w:rsid w:val="003D1F8D"/>
    <w:rsid w:val="003D2504"/>
    <w:rsid w:val="003D262C"/>
    <w:rsid w:val="003D28BA"/>
    <w:rsid w:val="003E00FD"/>
    <w:rsid w:val="003F39BB"/>
    <w:rsid w:val="003F7B0C"/>
    <w:rsid w:val="004020B4"/>
    <w:rsid w:val="004020D4"/>
    <w:rsid w:val="00407EA8"/>
    <w:rsid w:val="0041543B"/>
    <w:rsid w:val="00417102"/>
    <w:rsid w:val="00432AF5"/>
    <w:rsid w:val="00435ABF"/>
    <w:rsid w:val="00440232"/>
    <w:rsid w:val="00441122"/>
    <w:rsid w:val="004443E6"/>
    <w:rsid w:val="00444564"/>
    <w:rsid w:val="0045360D"/>
    <w:rsid w:val="00453D25"/>
    <w:rsid w:val="00455271"/>
    <w:rsid w:val="004660FE"/>
    <w:rsid w:val="00476F7B"/>
    <w:rsid w:val="00487050"/>
    <w:rsid w:val="00491771"/>
    <w:rsid w:val="004939DB"/>
    <w:rsid w:val="004953F5"/>
    <w:rsid w:val="004955B4"/>
    <w:rsid w:val="0049750C"/>
    <w:rsid w:val="004A0939"/>
    <w:rsid w:val="004A169B"/>
    <w:rsid w:val="004B2459"/>
    <w:rsid w:val="004B5027"/>
    <w:rsid w:val="004B78CB"/>
    <w:rsid w:val="004C1981"/>
    <w:rsid w:val="004D6BAF"/>
    <w:rsid w:val="004E14A7"/>
    <w:rsid w:val="004E61CD"/>
    <w:rsid w:val="004E654F"/>
    <w:rsid w:val="004F2A7D"/>
    <w:rsid w:val="00502FE6"/>
    <w:rsid w:val="005045A3"/>
    <w:rsid w:val="00507F92"/>
    <w:rsid w:val="00510177"/>
    <w:rsid w:val="00520812"/>
    <w:rsid w:val="00523F21"/>
    <w:rsid w:val="00525A86"/>
    <w:rsid w:val="00531D22"/>
    <w:rsid w:val="005370AF"/>
    <w:rsid w:val="0055112A"/>
    <w:rsid w:val="00551381"/>
    <w:rsid w:val="0055681B"/>
    <w:rsid w:val="00572132"/>
    <w:rsid w:val="00583FA7"/>
    <w:rsid w:val="00586224"/>
    <w:rsid w:val="00587462"/>
    <w:rsid w:val="005916B9"/>
    <w:rsid w:val="00591B40"/>
    <w:rsid w:val="00593947"/>
    <w:rsid w:val="00594FB7"/>
    <w:rsid w:val="005A26DB"/>
    <w:rsid w:val="005A51C8"/>
    <w:rsid w:val="005A73C8"/>
    <w:rsid w:val="005B1A67"/>
    <w:rsid w:val="005B246E"/>
    <w:rsid w:val="005D10B8"/>
    <w:rsid w:val="005D20D8"/>
    <w:rsid w:val="005E1ECE"/>
    <w:rsid w:val="005E2E44"/>
    <w:rsid w:val="005E43B3"/>
    <w:rsid w:val="005E4617"/>
    <w:rsid w:val="005F0A03"/>
    <w:rsid w:val="005F14BF"/>
    <w:rsid w:val="00604FDC"/>
    <w:rsid w:val="006053D3"/>
    <w:rsid w:val="006103A3"/>
    <w:rsid w:val="00611803"/>
    <w:rsid w:val="00611C5B"/>
    <w:rsid w:val="006168AD"/>
    <w:rsid w:val="00625D2C"/>
    <w:rsid w:val="006366BA"/>
    <w:rsid w:val="00640E8B"/>
    <w:rsid w:val="00642EEF"/>
    <w:rsid w:val="00643FCB"/>
    <w:rsid w:val="00645E40"/>
    <w:rsid w:val="006551C7"/>
    <w:rsid w:val="0066233C"/>
    <w:rsid w:val="0066319E"/>
    <w:rsid w:val="00670E96"/>
    <w:rsid w:val="00675B73"/>
    <w:rsid w:val="006837E0"/>
    <w:rsid w:val="00690459"/>
    <w:rsid w:val="00694C25"/>
    <w:rsid w:val="006A7255"/>
    <w:rsid w:val="006B258E"/>
    <w:rsid w:val="006C1D70"/>
    <w:rsid w:val="006C5101"/>
    <w:rsid w:val="006C6872"/>
    <w:rsid w:val="006D1A94"/>
    <w:rsid w:val="006D38EE"/>
    <w:rsid w:val="006E1E09"/>
    <w:rsid w:val="006E52D8"/>
    <w:rsid w:val="006E715C"/>
    <w:rsid w:val="006F0688"/>
    <w:rsid w:val="006F0702"/>
    <w:rsid w:val="006F3557"/>
    <w:rsid w:val="006F501A"/>
    <w:rsid w:val="00704243"/>
    <w:rsid w:val="007136E1"/>
    <w:rsid w:val="0072089C"/>
    <w:rsid w:val="00722AB9"/>
    <w:rsid w:val="0073740C"/>
    <w:rsid w:val="007400FB"/>
    <w:rsid w:val="00751E03"/>
    <w:rsid w:val="00752FDA"/>
    <w:rsid w:val="007629B9"/>
    <w:rsid w:val="00763D0C"/>
    <w:rsid w:val="007831A8"/>
    <w:rsid w:val="00783F1B"/>
    <w:rsid w:val="007911CC"/>
    <w:rsid w:val="00793C3D"/>
    <w:rsid w:val="007C2B95"/>
    <w:rsid w:val="007D64C5"/>
    <w:rsid w:val="007F044F"/>
    <w:rsid w:val="007F21A1"/>
    <w:rsid w:val="007F4A03"/>
    <w:rsid w:val="0080472B"/>
    <w:rsid w:val="00807206"/>
    <w:rsid w:val="008159BD"/>
    <w:rsid w:val="00815A7C"/>
    <w:rsid w:val="008165A7"/>
    <w:rsid w:val="00823B89"/>
    <w:rsid w:val="00824841"/>
    <w:rsid w:val="008255FA"/>
    <w:rsid w:val="00826B7A"/>
    <w:rsid w:val="00834052"/>
    <w:rsid w:val="00834E8F"/>
    <w:rsid w:val="00835A4C"/>
    <w:rsid w:val="0084451A"/>
    <w:rsid w:val="00847400"/>
    <w:rsid w:val="00861688"/>
    <w:rsid w:val="00862E4C"/>
    <w:rsid w:val="0086629E"/>
    <w:rsid w:val="00871880"/>
    <w:rsid w:val="00877E53"/>
    <w:rsid w:val="00880865"/>
    <w:rsid w:val="00884CAE"/>
    <w:rsid w:val="00891515"/>
    <w:rsid w:val="00893C45"/>
    <w:rsid w:val="008A4A19"/>
    <w:rsid w:val="008A51A7"/>
    <w:rsid w:val="008B0ECF"/>
    <w:rsid w:val="008B3273"/>
    <w:rsid w:val="008B70D3"/>
    <w:rsid w:val="008B735A"/>
    <w:rsid w:val="008D1E9D"/>
    <w:rsid w:val="008E4AF3"/>
    <w:rsid w:val="008E5FE9"/>
    <w:rsid w:val="008F217D"/>
    <w:rsid w:val="008F59A1"/>
    <w:rsid w:val="00902B4B"/>
    <w:rsid w:val="009122F4"/>
    <w:rsid w:val="0091371F"/>
    <w:rsid w:val="0091652F"/>
    <w:rsid w:val="00922DCF"/>
    <w:rsid w:val="0093219B"/>
    <w:rsid w:val="00933115"/>
    <w:rsid w:val="00945B5F"/>
    <w:rsid w:val="009548BF"/>
    <w:rsid w:val="00962187"/>
    <w:rsid w:val="0096252F"/>
    <w:rsid w:val="00966A68"/>
    <w:rsid w:val="0097009F"/>
    <w:rsid w:val="00974D6F"/>
    <w:rsid w:val="00982302"/>
    <w:rsid w:val="00985448"/>
    <w:rsid w:val="00985EC5"/>
    <w:rsid w:val="0099113C"/>
    <w:rsid w:val="009A61ED"/>
    <w:rsid w:val="009B339A"/>
    <w:rsid w:val="009D3722"/>
    <w:rsid w:val="009D6867"/>
    <w:rsid w:val="009E08AD"/>
    <w:rsid w:val="009E2DC3"/>
    <w:rsid w:val="009E42FE"/>
    <w:rsid w:val="009E4EB8"/>
    <w:rsid w:val="009E602A"/>
    <w:rsid w:val="009F542A"/>
    <w:rsid w:val="00A1080F"/>
    <w:rsid w:val="00A11E9E"/>
    <w:rsid w:val="00A167EB"/>
    <w:rsid w:val="00A32FBC"/>
    <w:rsid w:val="00A3322E"/>
    <w:rsid w:val="00A3448C"/>
    <w:rsid w:val="00A50125"/>
    <w:rsid w:val="00A50152"/>
    <w:rsid w:val="00A653A1"/>
    <w:rsid w:val="00A80322"/>
    <w:rsid w:val="00A80FED"/>
    <w:rsid w:val="00A839E1"/>
    <w:rsid w:val="00A84D29"/>
    <w:rsid w:val="00A91E0A"/>
    <w:rsid w:val="00A92789"/>
    <w:rsid w:val="00AA02F7"/>
    <w:rsid w:val="00AA15B8"/>
    <w:rsid w:val="00AA2ACF"/>
    <w:rsid w:val="00AC26D4"/>
    <w:rsid w:val="00AE77EE"/>
    <w:rsid w:val="00B04DEF"/>
    <w:rsid w:val="00B2506A"/>
    <w:rsid w:val="00B35A39"/>
    <w:rsid w:val="00B36715"/>
    <w:rsid w:val="00B46D0E"/>
    <w:rsid w:val="00B56EAA"/>
    <w:rsid w:val="00B61C0C"/>
    <w:rsid w:val="00B62181"/>
    <w:rsid w:val="00B70C75"/>
    <w:rsid w:val="00B73FF0"/>
    <w:rsid w:val="00B76DA5"/>
    <w:rsid w:val="00B77D13"/>
    <w:rsid w:val="00B80764"/>
    <w:rsid w:val="00B8351E"/>
    <w:rsid w:val="00B93C2F"/>
    <w:rsid w:val="00B9408D"/>
    <w:rsid w:val="00B94297"/>
    <w:rsid w:val="00BA1B8B"/>
    <w:rsid w:val="00BA352C"/>
    <w:rsid w:val="00BA4581"/>
    <w:rsid w:val="00BB09BB"/>
    <w:rsid w:val="00BB25FC"/>
    <w:rsid w:val="00BC48F5"/>
    <w:rsid w:val="00BC7611"/>
    <w:rsid w:val="00BD3D3D"/>
    <w:rsid w:val="00BD4802"/>
    <w:rsid w:val="00BD50E3"/>
    <w:rsid w:val="00BE26EB"/>
    <w:rsid w:val="00BE398D"/>
    <w:rsid w:val="00BE3B32"/>
    <w:rsid w:val="00BE411A"/>
    <w:rsid w:val="00BE483E"/>
    <w:rsid w:val="00BE74B5"/>
    <w:rsid w:val="00BF124B"/>
    <w:rsid w:val="00BF2076"/>
    <w:rsid w:val="00C03D31"/>
    <w:rsid w:val="00C05AC8"/>
    <w:rsid w:val="00C079A0"/>
    <w:rsid w:val="00C110D6"/>
    <w:rsid w:val="00C12A96"/>
    <w:rsid w:val="00C14A9C"/>
    <w:rsid w:val="00C21590"/>
    <w:rsid w:val="00C25465"/>
    <w:rsid w:val="00C3638D"/>
    <w:rsid w:val="00C368C8"/>
    <w:rsid w:val="00C80403"/>
    <w:rsid w:val="00C80AFC"/>
    <w:rsid w:val="00C856A7"/>
    <w:rsid w:val="00C906B7"/>
    <w:rsid w:val="00C91042"/>
    <w:rsid w:val="00C9271E"/>
    <w:rsid w:val="00C94F4F"/>
    <w:rsid w:val="00CB03C6"/>
    <w:rsid w:val="00CB7F38"/>
    <w:rsid w:val="00CC119C"/>
    <w:rsid w:val="00CE49CC"/>
    <w:rsid w:val="00CE5DE8"/>
    <w:rsid w:val="00CE7BB0"/>
    <w:rsid w:val="00CF26F7"/>
    <w:rsid w:val="00D048A0"/>
    <w:rsid w:val="00D136CD"/>
    <w:rsid w:val="00D41A41"/>
    <w:rsid w:val="00D461C9"/>
    <w:rsid w:val="00D53E0D"/>
    <w:rsid w:val="00D54C33"/>
    <w:rsid w:val="00D576C9"/>
    <w:rsid w:val="00D83887"/>
    <w:rsid w:val="00D85977"/>
    <w:rsid w:val="00D9624F"/>
    <w:rsid w:val="00D967F0"/>
    <w:rsid w:val="00D96ABB"/>
    <w:rsid w:val="00DA7AD9"/>
    <w:rsid w:val="00DB712A"/>
    <w:rsid w:val="00DC4947"/>
    <w:rsid w:val="00DE2CFB"/>
    <w:rsid w:val="00DE7A17"/>
    <w:rsid w:val="00E077F4"/>
    <w:rsid w:val="00E16BC2"/>
    <w:rsid w:val="00E22475"/>
    <w:rsid w:val="00E275F3"/>
    <w:rsid w:val="00E33A5D"/>
    <w:rsid w:val="00E342CB"/>
    <w:rsid w:val="00E3558D"/>
    <w:rsid w:val="00E6687E"/>
    <w:rsid w:val="00E824A4"/>
    <w:rsid w:val="00E84EC5"/>
    <w:rsid w:val="00E865E3"/>
    <w:rsid w:val="00E8750E"/>
    <w:rsid w:val="00E90D34"/>
    <w:rsid w:val="00E91367"/>
    <w:rsid w:val="00E916FD"/>
    <w:rsid w:val="00E9289E"/>
    <w:rsid w:val="00E971BB"/>
    <w:rsid w:val="00E977F1"/>
    <w:rsid w:val="00EC0D53"/>
    <w:rsid w:val="00EC146B"/>
    <w:rsid w:val="00EC15C9"/>
    <w:rsid w:val="00EC4263"/>
    <w:rsid w:val="00ED25AF"/>
    <w:rsid w:val="00EE0B51"/>
    <w:rsid w:val="00EE478F"/>
    <w:rsid w:val="00EE4F2D"/>
    <w:rsid w:val="00EF1090"/>
    <w:rsid w:val="00EF19E9"/>
    <w:rsid w:val="00EF6387"/>
    <w:rsid w:val="00F00495"/>
    <w:rsid w:val="00F028F6"/>
    <w:rsid w:val="00F05A43"/>
    <w:rsid w:val="00F05FC6"/>
    <w:rsid w:val="00F06354"/>
    <w:rsid w:val="00F1111B"/>
    <w:rsid w:val="00F12B32"/>
    <w:rsid w:val="00F137EA"/>
    <w:rsid w:val="00F15BAB"/>
    <w:rsid w:val="00F1678C"/>
    <w:rsid w:val="00F170C9"/>
    <w:rsid w:val="00F1732E"/>
    <w:rsid w:val="00F23084"/>
    <w:rsid w:val="00F30D9F"/>
    <w:rsid w:val="00F362FF"/>
    <w:rsid w:val="00F3669B"/>
    <w:rsid w:val="00F44C01"/>
    <w:rsid w:val="00F45DCA"/>
    <w:rsid w:val="00F476DF"/>
    <w:rsid w:val="00F52E42"/>
    <w:rsid w:val="00F569F6"/>
    <w:rsid w:val="00F57CCD"/>
    <w:rsid w:val="00F60570"/>
    <w:rsid w:val="00F61494"/>
    <w:rsid w:val="00F6542A"/>
    <w:rsid w:val="00F6549D"/>
    <w:rsid w:val="00F660CC"/>
    <w:rsid w:val="00F66373"/>
    <w:rsid w:val="00F67F4D"/>
    <w:rsid w:val="00F7766A"/>
    <w:rsid w:val="00F95BC8"/>
    <w:rsid w:val="00F96D5B"/>
    <w:rsid w:val="00FB0384"/>
    <w:rsid w:val="00FC2B16"/>
    <w:rsid w:val="00FC5097"/>
    <w:rsid w:val="00FD08FE"/>
    <w:rsid w:val="00FD175E"/>
    <w:rsid w:val="00FD1CF7"/>
    <w:rsid w:val="00FE0C84"/>
    <w:rsid w:val="00FE60C3"/>
    <w:rsid w:val="00FE7109"/>
    <w:rsid w:val="00FE7978"/>
    <w:rsid w:val="00FF0069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8A408E2-E5E5-44F8-B36F-2FC3EFF0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A92789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A92789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character" w:customStyle="1" w:styleId="hps">
    <w:name w:val="hps"/>
    <w:basedOn w:val="a0"/>
    <w:rsid w:val="00F6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6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584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81B4-53B2-4A68-859C-A72C7D77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udai</dc:creator>
  <cp:lastModifiedBy>町田 修次</cp:lastModifiedBy>
  <cp:revision>2</cp:revision>
  <cp:lastPrinted>2019-03-29T03:38:00Z</cp:lastPrinted>
  <dcterms:created xsi:type="dcterms:W3CDTF">2022-04-20T06:12:00Z</dcterms:created>
  <dcterms:modified xsi:type="dcterms:W3CDTF">2022-04-20T06:12:00Z</dcterms:modified>
</cp:coreProperties>
</file>